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Министерство образования Красноярского края</w:t>
      </w:r>
    </w:p>
    <w:p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Краевое государственное бюджетное профессиональное образовательное учреждение</w:t>
      </w:r>
    </w:p>
    <w:p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«Красноярский колледж радиоэлектроники и информационных технологий»</w:t>
      </w:r>
    </w:p>
    <w:p w:rsidR="00E115A4" w:rsidRPr="00D76E98" w:rsidRDefault="00E115A4" w:rsidP="00E115A4"/>
    <w:p w:rsidR="00E115A4" w:rsidRPr="00D76E98" w:rsidRDefault="00E115A4" w:rsidP="00E115A4"/>
    <w:p w:rsidR="00E115A4" w:rsidRPr="00D76E98" w:rsidRDefault="00E115A4" w:rsidP="00E115A4"/>
    <w:p w:rsidR="00E115A4" w:rsidRPr="00D76E98" w:rsidRDefault="00E115A4" w:rsidP="00E115A4"/>
    <w:p w:rsidR="00E115A4" w:rsidRPr="00D76E98" w:rsidRDefault="00E115A4" w:rsidP="00E115A4">
      <w:pPr>
        <w:spacing w:line="360" w:lineRule="auto"/>
        <w:ind w:firstLine="5103"/>
      </w:pPr>
    </w:p>
    <w:p w:rsidR="00E115A4" w:rsidRPr="00D76E98" w:rsidRDefault="00E115A4" w:rsidP="00E115A4">
      <w:pPr>
        <w:rPr>
          <w:sz w:val="28"/>
          <w:szCs w:val="28"/>
        </w:rPr>
      </w:pPr>
    </w:p>
    <w:p w:rsidR="00E115A4" w:rsidRPr="00D76E98" w:rsidRDefault="00E115A4" w:rsidP="00E115A4"/>
    <w:p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D76E98" w:rsidRDefault="00E115A4" w:rsidP="00E115A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ПРОИЗВОДСТВЕННОЙ ПРАКТИКЕ</w:t>
      </w:r>
    </w:p>
    <w:p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</w:rPr>
      </w:pPr>
      <w:r w:rsidRPr="003072F4">
        <w:rPr>
          <w:rFonts w:ascii="Times New Roman" w:hAnsi="Times New Roman" w:cs="Times New Roman"/>
          <w:szCs w:val="28"/>
          <w:u w:val="single"/>
        </w:rPr>
        <w:t>09.02.02 Компьютерные сети</w:t>
      </w:r>
    </w:p>
    <w:p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18"/>
        </w:rPr>
      </w:pPr>
      <w:r w:rsidRPr="003072F4">
        <w:rPr>
          <w:rFonts w:ascii="Times New Roman" w:hAnsi="Times New Roman" w:cs="Times New Roman"/>
          <w:sz w:val="18"/>
        </w:rPr>
        <w:t>код и наименование специальности</w:t>
      </w:r>
    </w:p>
    <w:p w:rsidR="00E115A4" w:rsidRPr="008F462A" w:rsidRDefault="00E115A4" w:rsidP="00E115A4">
      <w:pPr>
        <w:widowControl w:val="0"/>
        <w:autoSpaceDE w:val="0"/>
        <w:jc w:val="center"/>
        <w:rPr>
          <w:szCs w:val="28"/>
          <w:u w:val="single"/>
        </w:rPr>
      </w:pPr>
      <w:r w:rsidRPr="008F462A">
        <w:rPr>
          <w:szCs w:val="28"/>
          <w:u w:val="single"/>
        </w:rPr>
        <w:t xml:space="preserve"> </w:t>
      </w:r>
      <w:r w:rsidRPr="008F462A">
        <w:rPr>
          <w:sz w:val="28"/>
          <w:szCs w:val="28"/>
          <w:u w:val="single"/>
        </w:rPr>
        <w:t>Красноярский колледж радиоэлектроники и информационных технологий</w:t>
      </w:r>
    </w:p>
    <w:p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сто прохождения практики</w:t>
      </w:r>
    </w:p>
    <w:p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Производственная</w:t>
      </w:r>
      <w:r w:rsidR="009E363F">
        <w:rPr>
          <w:rFonts w:ascii="Times New Roman" w:hAnsi="Times New Roman" w:cs="Times New Roman"/>
          <w:szCs w:val="28"/>
          <w:u w:val="single"/>
        </w:rPr>
        <w:t xml:space="preserve"> (преддипломная)</w:t>
      </w:r>
      <w:r>
        <w:rPr>
          <w:rFonts w:ascii="Times New Roman" w:hAnsi="Times New Roman" w:cs="Times New Roman"/>
          <w:szCs w:val="28"/>
          <w:u w:val="single"/>
        </w:rPr>
        <w:t xml:space="preserve"> практика </w:t>
      </w:r>
    </w:p>
    <w:p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 w:rsidRPr="00D76E98">
        <w:rPr>
          <w:rFonts w:ascii="Times New Roman" w:hAnsi="Times New Roman" w:cs="Times New Roman"/>
          <w:sz w:val="20"/>
        </w:rPr>
        <w:t>код и наименование</w:t>
      </w:r>
      <w:r>
        <w:rPr>
          <w:rFonts w:ascii="Times New Roman" w:hAnsi="Times New Roman" w:cs="Times New Roman"/>
          <w:sz w:val="20"/>
        </w:rPr>
        <w:t xml:space="preserve"> профессионального модуля и междисциплинарного курса</w:t>
      </w: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>Студент</w:t>
      </w:r>
      <w:r w:rsidRPr="00D76E98">
        <w:rPr>
          <w:rFonts w:ascii="Times New Roman" w:hAnsi="Times New Roman" w:cs="Times New Roman"/>
          <w:szCs w:val="28"/>
        </w:rPr>
        <w:tab/>
        <w:t xml:space="preserve">  </w:t>
      </w:r>
      <w:r>
        <w:rPr>
          <w:rFonts w:ascii="Times New Roman" w:hAnsi="Times New Roman" w:cs="Times New Roman"/>
          <w:szCs w:val="28"/>
        </w:rPr>
        <w:t xml:space="preserve"> </w:t>
      </w:r>
      <w:r w:rsidRPr="008F462A">
        <w:rPr>
          <w:rFonts w:ascii="Times New Roman" w:hAnsi="Times New Roman" w:cs="Times New Roman"/>
          <w:szCs w:val="28"/>
          <w:u w:val="single"/>
        </w:rPr>
        <w:t xml:space="preserve">9КС-1.17, </w:t>
      </w:r>
      <w:r w:rsidRPr="001B05CB">
        <w:rPr>
          <w:rFonts w:ascii="Times New Roman" w:hAnsi="Times New Roman" w:cs="Times New Roman"/>
          <w:szCs w:val="28"/>
          <w:u w:val="single"/>
        </w:rPr>
        <w:t>25538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_________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1B05CB">
        <w:rPr>
          <w:rFonts w:ascii="Times New Roman" w:hAnsi="Times New Roman" w:cs="Times New Roman"/>
          <w:szCs w:val="28"/>
        </w:rPr>
        <w:t>/</w:t>
      </w:r>
      <w:r w:rsidR="0099549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B05CB">
        <w:rPr>
          <w:rFonts w:ascii="Times New Roman" w:hAnsi="Times New Roman" w:cs="Times New Roman"/>
          <w:szCs w:val="28"/>
          <w:u w:val="single"/>
        </w:rPr>
        <w:t>Е.В.Аверяскин</w:t>
      </w:r>
      <w:proofErr w:type="spellEnd"/>
    </w:p>
    <w:p w:rsidR="00E115A4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омер группы, зачетной книжки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D76E98">
        <w:rPr>
          <w:rFonts w:ascii="Times New Roman" w:hAnsi="Times New Roman" w:cs="Times New Roman"/>
          <w:sz w:val="20"/>
        </w:rPr>
        <w:t xml:space="preserve">  инициалы, фамилия</w:t>
      </w:r>
    </w:p>
    <w:p w:rsidR="00E115A4" w:rsidRPr="00D76E98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</w:p>
    <w:p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:rsidR="00E115A4" w:rsidRPr="00AB6E4C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предприятия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99549F">
        <w:rPr>
          <w:rFonts w:ascii="Times New Roman" w:hAnsi="Times New Roman" w:cs="Times New Roman"/>
          <w:szCs w:val="28"/>
        </w:rPr>
        <w:t>/</w:t>
      </w:r>
      <w:r w:rsidR="0099549F" w:rsidRPr="0099549F">
        <w:rPr>
          <w:rFonts w:ascii="Times New Roman" w:hAnsi="Times New Roman" w:cs="Times New Roman"/>
          <w:szCs w:val="28"/>
        </w:rPr>
        <w:t xml:space="preserve"> </w:t>
      </w:r>
      <w:r w:rsidR="00AB6E4C">
        <w:rPr>
          <w:rFonts w:ascii="Times New Roman" w:hAnsi="Times New Roman" w:cs="Times New Roman"/>
          <w:szCs w:val="28"/>
          <w:u w:val="single"/>
        </w:rPr>
        <w:t>В.А. Кириллов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 w:rsidRPr="003072F4">
        <w:rPr>
          <w:rFonts w:ascii="Times New Roman" w:hAnsi="Times New Roman" w:cs="Times New Roman"/>
        </w:rPr>
        <w:t>М.П.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ценка ______________ 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колледжа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/</w:t>
      </w:r>
      <w:r w:rsidR="0099549F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B6E4C" w:rsidRPr="002B5615">
        <w:rPr>
          <w:rFonts w:ascii="Times New Roman" w:hAnsi="Times New Roman" w:cs="Times New Roman"/>
          <w:szCs w:val="28"/>
          <w:u w:val="single"/>
        </w:rPr>
        <w:t>Е.В.Харитонова</w:t>
      </w:r>
      <w:proofErr w:type="spellEnd"/>
      <w:r w:rsidR="00AB6E4C" w:rsidRPr="00D76E98">
        <w:rPr>
          <w:rFonts w:ascii="Times New Roman" w:hAnsi="Times New Roman" w:cs="Times New Roman"/>
          <w:szCs w:val="28"/>
        </w:rPr>
        <w:t xml:space="preserve"> 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:rsidR="00E115A4" w:rsidRPr="003072F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Pr="00D76E98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ярск, 2021</w:t>
      </w:r>
      <w:r w:rsidRPr="00D76E98">
        <w:rPr>
          <w:rFonts w:ascii="Times New Roman" w:hAnsi="Times New Roman" w:cs="Times New Roman"/>
          <w:sz w:val="24"/>
        </w:rPr>
        <w:t xml:space="preserve"> г.</w:t>
      </w:r>
    </w:p>
    <w:p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E12613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671FA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Данный документ является пояснительной запиской к </w:t>
      </w:r>
      <w:r w:rsidR="001F18D0" w:rsidRPr="004E2E1D">
        <w:rPr>
          <w:sz w:val="28"/>
          <w:szCs w:val="28"/>
        </w:rPr>
        <w:t>преддипломной практике.</w:t>
      </w:r>
    </w:p>
    <w:p w:rsidR="001F18D0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изучение </w:t>
      </w:r>
      <w:r w:rsidR="001F18D0" w:rsidRPr="004E2E1D">
        <w:rPr>
          <w:sz w:val="28"/>
          <w:szCs w:val="28"/>
        </w:rPr>
        <w:t>организации</w:t>
      </w:r>
      <w:r w:rsidRPr="004E2E1D">
        <w:rPr>
          <w:sz w:val="28"/>
          <w:szCs w:val="28"/>
        </w:rPr>
        <w:t xml:space="preserve">. </w:t>
      </w:r>
    </w:p>
    <w:p w:rsidR="001F18D0" w:rsidRPr="004E2E1D" w:rsidRDefault="00A671FA" w:rsidP="001F18D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:rsidR="001F18D0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ретий раздел содержит описание</w:t>
      </w:r>
      <w:r w:rsidR="001F18D0" w:rsidRPr="004E2E1D">
        <w:rPr>
          <w:sz w:val="28"/>
          <w:szCs w:val="28"/>
        </w:rPr>
        <w:t xml:space="preserve"> расчет экономических затрат</w:t>
      </w:r>
      <w:r w:rsidRPr="004E2E1D">
        <w:rPr>
          <w:sz w:val="28"/>
          <w:szCs w:val="28"/>
        </w:rPr>
        <w:t>.</w:t>
      </w:r>
    </w:p>
    <w:p w:rsidR="001F18D0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Четвертый раздел содержит описание </w:t>
      </w:r>
      <w:r w:rsidR="001F18D0" w:rsidRPr="004E2E1D">
        <w:rPr>
          <w:sz w:val="28"/>
          <w:szCs w:val="28"/>
        </w:rPr>
        <w:t>охраны труда и технику безопасности</w:t>
      </w:r>
      <w:r w:rsidRPr="004E2E1D">
        <w:rPr>
          <w:sz w:val="28"/>
          <w:szCs w:val="28"/>
        </w:rPr>
        <w:t>.</w:t>
      </w:r>
    </w:p>
    <w:p w:rsidR="00A671FA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 и Приложения</w:t>
      </w:r>
    </w:p>
    <w:p w:rsidR="00A671FA" w:rsidRPr="001B05C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1F18D0" w:rsidRPr="004E2E1D">
        <w:rPr>
          <w:sz w:val="28"/>
          <w:szCs w:val="28"/>
        </w:rPr>
        <w:t>преддипломной</w:t>
      </w:r>
      <w:r w:rsidRPr="004E2E1D">
        <w:rPr>
          <w:sz w:val="28"/>
          <w:szCs w:val="28"/>
        </w:rPr>
        <w:t xml:space="preserve"> практике 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, SDD 480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) под управлением операционной системы </w:t>
      </w:r>
      <w:proofErr w:type="spellStart"/>
      <w:r w:rsidRPr="0099549F">
        <w:rPr>
          <w:sz w:val="28"/>
          <w:szCs w:val="28"/>
        </w:rPr>
        <w:t>Windows</w:t>
      </w:r>
      <w:proofErr w:type="spellEnd"/>
      <w:r w:rsidRPr="0099549F">
        <w:rPr>
          <w:sz w:val="28"/>
          <w:szCs w:val="28"/>
        </w:rPr>
        <w:t xml:space="preserve"> 10 в текстовом процессоре </w:t>
      </w:r>
      <w:proofErr w:type="spellStart"/>
      <w:r w:rsidRPr="0099549F">
        <w:rPr>
          <w:sz w:val="28"/>
          <w:szCs w:val="28"/>
        </w:rPr>
        <w:t>Microsoft</w:t>
      </w:r>
      <w:proofErr w:type="spellEnd"/>
      <w:r w:rsidRPr="0099549F">
        <w:rPr>
          <w:sz w:val="28"/>
          <w:szCs w:val="28"/>
        </w:rPr>
        <w:t xml:space="preserve"> </w:t>
      </w:r>
      <w:proofErr w:type="spellStart"/>
      <w:r w:rsidRPr="0099549F">
        <w:rPr>
          <w:sz w:val="28"/>
          <w:szCs w:val="28"/>
        </w:rPr>
        <w:t>Word</w:t>
      </w:r>
      <w:proofErr w:type="spellEnd"/>
      <w:r w:rsidRPr="0099549F">
        <w:rPr>
          <w:sz w:val="28"/>
          <w:szCs w:val="28"/>
        </w:rPr>
        <w:t xml:space="preserve"> 19. Пояснительная записка содержит </w:t>
      </w:r>
      <w:r w:rsidR="0099549F" w:rsidRPr="0099549F">
        <w:rPr>
          <w:sz w:val="28"/>
          <w:szCs w:val="28"/>
        </w:rPr>
        <w:t>47</w:t>
      </w:r>
      <w:r w:rsidRPr="0099549F">
        <w:rPr>
          <w:sz w:val="28"/>
          <w:szCs w:val="28"/>
        </w:rPr>
        <w:t xml:space="preserve"> страниц, </w:t>
      </w:r>
      <w:r w:rsidR="0099549F" w:rsidRPr="0099549F">
        <w:rPr>
          <w:sz w:val="28"/>
          <w:szCs w:val="28"/>
        </w:rPr>
        <w:t>56</w:t>
      </w:r>
      <w:r w:rsidRPr="0099549F">
        <w:rPr>
          <w:sz w:val="28"/>
          <w:szCs w:val="28"/>
        </w:rPr>
        <w:t xml:space="preserve"> рисунков, </w:t>
      </w:r>
      <w:r w:rsidR="001B05CB" w:rsidRPr="0099549F">
        <w:rPr>
          <w:sz w:val="28"/>
          <w:szCs w:val="28"/>
        </w:rPr>
        <w:t>2</w:t>
      </w:r>
      <w:r w:rsidRPr="0099549F">
        <w:rPr>
          <w:sz w:val="28"/>
          <w:szCs w:val="28"/>
        </w:rPr>
        <w:t xml:space="preserve"> таблиц</w:t>
      </w:r>
      <w:r w:rsidR="0099549F" w:rsidRPr="0099549F">
        <w:rPr>
          <w:sz w:val="28"/>
          <w:szCs w:val="28"/>
        </w:rPr>
        <w:t>ы</w:t>
      </w:r>
      <w:r w:rsidRPr="0099549F">
        <w:rPr>
          <w:sz w:val="28"/>
          <w:szCs w:val="28"/>
        </w:rPr>
        <w:t>.</w:t>
      </w:r>
    </w:p>
    <w:p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E12613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:rsidR="00955FE3" w:rsidRPr="000F64EB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:rsidR="00D87A2B" w:rsidRPr="00D87A2B" w:rsidRDefault="00712B6D" w:rsidP="00D87A2B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D87A2B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87A2B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87A2B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1798841" w:history="1">
        <w:r w:rsidR="00D87A2B"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41 \h </w:instrTex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D87A2B"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2" w:history="1"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  <w:lang w:val="en-US"/>
          </w:rPr>
          <w:t>1.</w:t>
        </w:r>
        <w:r w:rsidRPr="00D87A2B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Организационно-техническая часть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2 \h </w:instrTex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3" w:history="1"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1</w:t>
        </w:r>
        <w:r w:rsidRPr="00D87A2B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Краткая характеристика организации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3 \h </w:instrTex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4" w:history="1"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2</w:t>
        </w:r>
        <w:r w:rsidRPr="00D87A2B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оборудования организации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4 \h </w:instrTex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6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5" w:history="1"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3</w:t>
        </w:r>
        <w:r w:rsidRPr="00D87A2B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программного обеспечения организации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5 \h </w:instrTex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7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6" w:history="1"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4.</w:t>
        </w:r>
        <w:r w:rsidRPr="00D87A2B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Анализ существующей сети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6 \h </w:instrTex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8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47" w:history="1">
        <w:r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2</w:t>
        </w:r>
        <w:r w:rsidRPr="00D87A2B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Рабочая часть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47 \h </w:instrTex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8" w:history="1"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1.</w:t>
        </w:r>
        <w:r w:rsidRPr="00D87A2B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роектирование схемы подключения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8 \h </w:instrTex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11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9" w:history="1"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2.</w:t>
        </w:r>
        <w:r w:rsidRPr="00D87A2B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одключение и настройка оборудования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49 \h </w:instrTex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12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50" w:history="1"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3.</w:t>
        </w:r>
        <w:r w:rsidRPr="00D87A2B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D87A2B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Настройка программного обеспечения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71798850 \h </w:instrTex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t>30</w:t>
        </w:r>
        <w:r w:rsidRPr="00D87A2B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1" w:history="1">
        <w:r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</w:t>
        </w:r>
        <w:r w:rsidRPr="00D87A2B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1 \h </w:instrTex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11"/>
        <w:tabs>
          <w:tab w:val="left" w:pos="72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2" w:history="1">
        <w:r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  <w:lang w:val="en-US"/>
          </w:rPr>
          <w:t>3.1.</w:t>
        </w:r>
        <w:r w:rsidRPr="00D87A2B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колледже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2 \h </w:instrTex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11"/>
        <w:tabs>
          <w:tab w:val="left" w:pos="72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3" w:history="1">
        <w:r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2.</w:t>
        </w:r>
        <w:r w:rsidRPr="00D87A2B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Техника безопасности при работе с оборудованием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3 \h </w:instrTex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3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4" w:history="1">
        <w:r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4 \h </w:instrTex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5" w:history="1">
        <w:r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СПИСОК СОКРАЩЕНИЙ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5 \h </w:instrTex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6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87A2B" w:rsidRPr="00D87A2B" w:rsidRDefault="00D87A2B" w:rsidP="00D87A2B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6" w:history="1">
        <w:r w:rsidRPr="00D87A2B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798856 \h </w:instrTex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Pr="00D87A2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671FA" w:rsidRPr="00AF62A6" w:rsidRDefault="00712B6D" w:rsidP="00D87A2B">
      <w:pPr>
        <w:jc w:val="both"/>
        <w:rPr>
          <w:sz w:val="28"/>
          <w:szCs w:val="28"/>
        </w:rPr>
      </w:pPr>
      <w:r w:rsidRPr="00D87A2B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1798841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9D55C4" w:rsidRPr="009D55C4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:rsidR="00A04DF5" w:rsidRPr="002E09D9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>разделения рабочих станций</w:t>
      </w:r>
      <w:r w:rsidR="00094A65" w:rsidRPr="00094A65">
        <w:rPr>
          <w:rFonts w:ascii="Times New Roman" w:hAnsi="Times New Roman" w:cs="Times New Roman"/>
        </w:rPr>
        <w:t xml:space="preserve"> их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:rsidR="00E12613" w:rsidRPr="00E12613" w:rsidRDefault="00E12613" w:rsidP="0064353D">
      <w:pPr>
        <w:pStyle w:val="32"/>
        <w:numPr>
          <w:ilvl w:val="0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1798842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1798843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</w:t>
      </w:r>
      <w:bookmarkStart w:id="15" w:name="_GoBack"/>
      <w:bookmarkEnd w:id="15"/>
      <w:proofErr w:type="spellStart"/>
      <w:r w:rsidR="00052769">
        <w:rPr>
          <w:sz w:val="28"/>
          <w:szCs w:val="28"/>
        </w:rPr>
        <w:t>ссузов</w:t>
      </w:r>
      <w:proofErr w:type="spellEnd"/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:rsid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D87A2B">
        <w:fldChar w:fldCharType="begin"/>
      </w:r>
      <w:r w:rsidR="00D87A2B">
        <w:instrText xml:space="preserve"> REF _Ref69068003 \h  \* MERGEFORMAT </w:instrText>
      </w:r>
      <w:r w:rsidR="00D87A2B">
        <w:fldChar w:fldCharType="separate"/>
      </w:r>
      <w:r w:rsidR="0074457D" w:rsidRPr="0074457D">
        <w:rPr>
          <w:sz w:val="28"/>
          <w:szCs w:val="28"/>
        </w:rPr>
        <w:t>р</w:t>
      </w:r>
      <w:r w:rsidR="009366F8" w:rsidRPr="009366F8">
        <w:rPr>
          <w:sz w:val="28"/>
          <w:szCs w:val="28"/>
        </w:rPr>
        <w:t>исунок 1</w:t>
      </w:r>
      <w:r w:rsidR="00D87A2B">
        <w:fldChar w:fldCharType="end"/>
      </w:r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636" w:rsidRPr="00E12613" w:rsidRDefault="002B5615" w:rsidP="005526F0">
      <w:pPr>
        <w:pStyle w:val="af4"/>
        <w:rPr>
          <w:iCs w:val="0"/>
          <w:szCs w:val="28"/>
        </w:rPr>
      </w:pPr>
      <w:bookmarkStart w:id="16" w:name="_Ref69068003"/>
      <w:r w:rsidRPr="00E12613">
        <w:rPr>
          <w:iCs w:val="0"/>
          <w:szCs w:val="28"/>
        </w:rPr>
        <w:t xml:space="preserve">Рисунок </w:t>
      </w:r>
      <w:r w:rsidR="00712B6D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712B6D" w:rsidRPr="00E12613">
        <w:rPr>
          <w:iCs w:val="0"/>
          <w:szCs w:val="28"/>
        </w:rPr>
        <w:fldChar w:fldCharType="separate"/>
      </w:r>
      <w:r w:rsidR="00C05917">
        <w:rPr>
          <w:iCs w:val="0"/>
          <w:noProof/>
          <w:szCs w:val="28"/>
        </w:rPr>
        <w:t>1</w:t>
      </w:r>
      <w:r w:rsidR="00712B6D" w:rsidRPr="00E12613">
        <w:rPr>
          <w:iCs w:val="0"/>
          <w:szCs w:val="28"/>
        </w:rPr>
        <w:fldChar w:fldCharType="end"/>
      </w:r>
      <w:bookmarkEnd w:id="16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:rsidR="00EC1094" w:rsidRPr="00E12613" w:rsidRDefault="00EC1094" w:rsidP="00FC1E02">
      <w:pPr>
        <w:spacing w:line="360" w:lineRule="auto"/>
        <w:ind w:firstLine="709"/>
        <w:rPr>
          <w:sz w:val="28"/>
          <w:szCs w:val="28"/>
        </w:rPr>
      </w:pPr>
    </w:p>
    <w:p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71798844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7"/>
    </w:p>
    <w:p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>: рабочие станции, принтеры и МФУ, камеры видеонаблюдения.</w:t>
      </w:r>
    </w:p>
    <w:p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06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8E0E9B" w:rsidRPr="008E0E9B" w:rsidTr="0039284E">
        <w:trPr>
          <w:trHeight w:val="70"/>
        </w:trPr>
        <w:tc>
          <w:tcPr>
            <w:tcW w:w="2263" w:type="dxa"/>
          </w:tcPr>
          <w:p w:rsidR="008E0E9B" w:rsidRPr="008E0E9B" w:rsidRDefault="008E0E9B" w:rsidP="008E0E9B">
            <w:r w:rsidRPr="008E0E9B">
              <w:t>Тип</w:t>
            </w:r>
          </w:p>
        </w:tc>
        <w:tc>
          <w:tcPr>
            <w:tcW w:w="6647" w:type="dxa"/>
          </w:tcPr>
          <w:p w:rsidR="008E0E9B" w:rsidRPr="008E0E9B" w:rsidRDefault="008E0E9B" w:rsidP="008E0E9B">
            <w:r w:rsidRPr="008E0E9B">
              <w:t>Технические характеристики</w:t>
            </w:r>
          </w:p>
        </w:tc>
        <w:tc>
          <w:tcPr>
            <w:tcW w:w="696" w:type="dxa"/>
          </w:tcPr>
          <w:p w:rsidR="008E0E9B" w:rsidRPr="008E0E9B" w:rsidRDefault="008E0E9B" w:rsidP="008E0E9B">
            <w:r w:rsidRPr="008E0E9B">
              <w:t>Кол-во</w:t>
            </w:r>
          </w:p>
        </w:tc>
      </w:tr>
      <w:tr w:rsidR="008E0E9B" w:rsidRPr="008E0E9B" w:rsidTr="0039284E">
        <w:trPr>
          <w:trHeight w:val="70"/>
        </w:trPr>
        <w:tc>
          <w:tcPr>
            <w:tcW w:w="2263" w:type="dxa"/>
          </w:tcPr>
          <w:p w:rsidR="008E0E9B" w:rsidRPr="008E0E9B" w:rsidRDefault="008E0E9B" w:rsidP="008E0E9B">
            <w:pPr>
              <w:jc w:val="center"/>
            </w:pPr>
            <w:r w:rsidRPr="008E0E9B">
              <w:t>1</w:t>
            </w:r>
          </w:p>
        </w:tc>
        <w:tc>
          <w:tcPr>
            <w:tcW w:w="6647" w:type="dxa"/>
          </w:tcPr>
          <w:p w:rsidR="008E0E9B" w:rsidRPr="008E0E9B" w:rsidRDefault="008E0E9B" w:rsidP="008E0E9B">
            <w:pPr>
              <w:jc w:val="center"/>
            </w:pPr>
            <w:r w:rsidRPr="008E0E9B">
              <w:t>2</w:t>
            </w:r>
          </w:p>
        </w:tc>
        <w:tc>
          <w:tcPr>
            <w:tcW w:w="696" w:type="dxa"/>
          </w:tcPr>
          <w:p w:rsidR="008E0E9B" w:rsidRPr="008E0E9B" w:rsidRDefault="008E0E9B" w:rsidP="008E0E9B">
            <w:pPr>
              <w:jc w:val="center"/>
            </w:pPr>
            <w:r w:rsidRPr="008E0E9B">
              <w:t>3</w:t>
            </w:r>
          </w:p>
        </w:tc>
      </w:tr>
      <w:tr w:rsidR="008E0E9B" w:rsidRPr="008E0E9B" w:rsidTr="0039284E">
        <w:trPr>
          <w:trHeight w:val="70"/>
        </w:trPr>
        <w:tc>
          <w:tcPr>
            <w:tcW w:w="2263" w:type="dxa"/>
          </w:tcPr>
          <w:p w:rsidR="008E0E9B" w:rsidRPr="008E0E9B" w:rsidRDefault="008E0E9B" w:rsidP="008E0E9B">
            <w:r w:rsidRPr="008E0E9B">
              <w:t>Межсетевой экран</w:t>
            </w:r>
          </w:p>
          <w:p w:rsidR="008E0E9B" w:rsidRPr="008E0E9B" w:rsidRDefault="008E0E9B" w:rsidP="008E0E9B"/>
        </w:tc>
        <w:tc>
          <w:tcPr>
            <w:tcW w:w="6647" w:type="dxa"/>
          </w:tcPr>
          <w:p w:rsidR="008E0E9B" w:rsidRPr="008E0E9B" w:rsidRDefault="008E0E9B" w:rsidP="008E0E9B">
            <w:r w:rsidRPr="008E0E9B">
              <w:t xml:space="preserve">Модель: </w:t>
            </w:r>
            <w:proofErr w:type="spellStart"/>
            <w:r w:rsidRPr="008E0E9B">
              <w:t>Cisco</w:t>
            </w:r>
            <w:proofErr w:type="spellEnd"/>
            <w:r w:rsidRPr="008E0E9B">
              <w:t xml:space="preserve"> ASA 5505</w:t>
            </w:r>
          </w:p>
          <w:p w:rsidR="008E0E9B" w:rsidRPr="008E0E9B" w:rsidRDefault="008E0E9B" w:rsidP="008E0E9B">
            <w:r w:rsidRPr="008E0E9B">
              <w:t>Количество портов: 8 x RJ-45</w:t>
            </w:r>
          </w:p>
          <w:p w:rsidR="008E0E9B" w:rsidRPr="008E0E9B" w:rsidRDefault="008E0E9B" w:rsidP="008E0E9B">
            <w:r w:rsidRPr="008E0E9B">
              <w:t>Пропускная способность: до 150 Мбит/с</w:t>
            </w:r>
          </w:p>
          <w:p w:rsidR="008E0E9B" w:rsidRPr="008E0E9B" w:rsidRDefault="008E0E9B" w:rsidP="008E0E9B">
            <w:r w:rsidRPr="008E0E9B">
              <w:t>Дополнительные возможности: поддерживает механизмы шифрования AES</w:t>
            </w:r>
          </w:p>
        </w:tc>
        <w:tc>
          <w:tcPr>
            <w:tcW w:w="696" w:type="dxa"/>
          </w:tcPr>
          <w:p w:rsidR="008E0E9B" w:rsidRPr="008E0E9B" w:rsidRDefault="008E0E9B" w:rsidP="008E0E9B">
            <w:pPr>
              <w:jc w:val="center"/>
            </w:pPr>
            <w:r w:rsidRPr="008E0E9B">
              <w:t>1</w:t>
            </w:r>
          </w:p>
          <w:p w:rsidR="008E0E9B" w:rsidRPr="008E0E9B" w:rsidRDefault="008E0E9B" w:rsidP="008E0E9B">
            <w:pPr>
              <w:jc w:val="center"/>
            </w:pPr>
          </w:p>
        </w:tc>
      </w:tr>
    </w:tbl>
    <w:p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:rsidTr="00B648D4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B648D4" w:rsidRPr="008E0E9B" w:rsidRDefault="00B648D4" w:rsidP="00D87A2B">
            <w:pPr>
              <w:spacing w:line="360" w:lineRule="auto"/>
              <w:ind w:left="-74"/>
            </w:pPr>
            <w:r w:rsidRPr="006B7BD3">
              <w:rPr>
                <w:sz w:val="28"/>
              </w:rPr>
              <w:lastRenderedPageBreak/>
              <w:t>Окончание таблицы 2</w:t>
            </w:r>
          </w:p>
        </w:tc>
      </w:tr>
      <w:tr w:rsidR="008E0E9B" w:rsidRPr="008E0E9B" w:rsidTr="0039284E">
        <w:trPr>
          <w:trHeight w:val="77"/>
        </w:trPr>
        <w:tc>
          <w:tcPr>
            <w:tcW w:w="2263" w:type="dxa"/>
          </w:tcPr>
          <w:p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  <w:tc>
          <w:tcPr>
            <w:tcW w:w="6647" w:type="dxa"/>
          </w:tcPr>
          <w:p w:rsidR="008E0E9B" w:rsidRPr="008E0E9B" w:rsidRDefault="008E0E9B" w:rsidP="00D87A2B">
            <w:pPr>
              <w:jc w:val="center"/>
            </w:pPr>
            <w:r w:rsidRPr="008E0E9B">
              <w:t>2</w:t>
            </w:r>
          </w:p>
        </w:tc>
        <w:tc>
          <w:tcPr>
            <w:tcW w:w="696" w:type="dxa"/>
          </w:tcPr>
          <w:p w:rsidR="008E0E9B" w:rsidRPr="008E0E9B" w:rsidRDefault="008E0E9B" w:rsidP="00D87A2B">
            <w:pPr>
              <w:jc w:val="center"/>
              <w:rPr>
                <w:lang w:val="en-US"/>
              </w:rPr>
            </w:pPr>
            <w:r w:rsidRPr="008E0E9B">
              <w:t>3</w:t>
            </w:r>
          </w:p>
        </w:tc>
      </w:tr>
      <w:tr w:rsidR="008E0E9B" w:rsidRPr="008E0E9B" w:rsidTr="0039284E">
        <w:trPr>
          <w:trHeight w:val="1789"/>
        </w:trPr>
        <w:tc>
          <w:tcPr>
            <w:tcW w:w="2263" w:type="dxa"/>
            <w:vMerge w:val="restart"/>
          </w:tcPr>
          <w:p w:rsidR="008E0E9B" w:rsidRPr="008E0E9B" w:rsidRDefault="008E0E9B" w:rsidP="00D87A2B">
            <w:r w:rsidRPr="008E0E9B">
              <w:t>Коммутатор</w:t>
            </w:r>
          </w:p>
        </w:tc>
        <w:tc>
          <w:tcPr>
            <w:tcW w:w="6647" w:type="dxa"/>
          </w:tcPr>
          <w:p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Cisco</w:t>
            </w:r>
            <w:r w:rsidRPr="008E0E9B">
              <w:t xml:space="preserve"> </w:t>
            </w:r>
            <w:r w:rsidRPr="008E0E9B">
              <w:rPr>
                <w:lang w:val="en-US"/>
              </w:rPr>
              <w:t>Catalyst</w:t>
            </w:r>
            <w:r w:rsidRPr="008E0E9B">
              <w:t xml:space="preserve"> 2960</w:t>
            </w:r>
          </w:p>
          <w:p w:rsidR="008E0E9B" w:rsidRPr="008E0E9B" w:rsidRDefault="008E0E9B" w:rsidP="00D87A2B">
            <w:pPr>
              <w:shd w:val="clear" w:color="auto" w:fill="FFFFFF"/>
            </w:pPr>
            <w:r w:rsidRPr="008E0E9B">
              <w:t>Объем оперативной памяти: 64 Мб</w:t>
            </w:r>
          </w:p>
          <w:p w:rsidR="008E0E9B" w:rsidRPr="008E0E9B" w:rsidRDefault="008E0E9B" w:rsidP="00D87A2B">
            <w:pPr>
              <w:shd w:val="clear" w:color="auto" w:fill="FFFFFF"/>
            </w:pPr>
            <w:r w:rsidRPr="008E0E9B">
              <w:t xml:space="preserve">Объем </w:t>
            </w:r>
            <w:proofErr w:type="spellStart"/>
            <w:r w:rsidRPr="008E0E9B">
              <w:t>флеш</w:t>
            </w:r>
            <w:proofErr w:type="spellEnd"/>
            <w:r w:rsidRPr="008E0E9B">
              <w:t>-памяти: 32 Мб</w:t>
            </w:r>
          </w:p>
          <w:p w:rsidR="008E0E9B" w:rsidRPr="008E0E9B" w:rsidRDefault="008E0E9B" w:rsidP="00D87A2B">
            <w:pPr>
              <w:shd w:val="clear" w:color="auto" w:fill="FFFFFF"/>
            </w:pPr>
            <w:r w:rsidRPr="008E0E9B">
              <w:t>Количество портов коммутатора: 24 x 10/100 Мбит/сек</w:t>
            </w:r>
          </w:p>
          <w:p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16 Гбит/с</w:t>
            </w:r>
          </w:p>
          <w:p w:rsidR="008E0E9B" w:rsidRPr="008E0E9B" w:rsidRDefault="008E0E9B" w:rsidP="00D87A2B">
            <w:pPr>
              <w:shd w:val="clear" w:color="auto" w:fill="FFFFFF"/>
              <w:rPr>
                <w:shd w:val="clear" w:color="auto" w:fill="FFFFFF"/>
              </w:rPr>
            </w:pPr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  <w:p w:rsidR="008E0E9B" w:rsidRPr="008E0E9B" w:rsidRDefault="008E0E9B" w:rsidP="00D87A2B">
            <w:pPr>
              <w:shd w:val="clear" w:color="auto" w:fill="FFFFFF"/>
              <w:rPr>
                <w:lang w:val="en-US"/>
              </w:rPr>
            </w:pPr>
            <w:r w:rsidRPr="008E0E9B">
              <w:t>Поддержка</w:t>
            </w:r>
            <w:r w:rsidRPr="008E0E9B">
              <w:rPr>
                <w:lang w:val="en-US"/>
              </w:rPr>
              <w:t xml:space="preserve"> </w:t>
            </w:r>
            <w:r w:rsidRPr="008E0E9B">
              <w:t>стандартов</w:t>
            </w:r>
            <w:r w:rsidRPr="008E0E9B">
              <w:rPr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:rsidR="008E0E9B" w:rsidRPr="008E0E9B" w:rsidRDefault="008E0E9B" w:rsidP="00D87A2B">
            <w:pPr>
              <w:jc w:val="center"/>
              <w:rPr>
                <w:lang w:val="en-US"/>
              </w:rPr>
            </w:pPr>
            <w:r w:rsidRPr="008E0E9B">
              <w:rPr>
                <w:lang w:val="en-US"/>
              </w:rPr>
              <w:t>3</w:t>
            </w:r>
          </w:p>
        </w:tc>
      </w:tr>
      <w:tr w:rsidR="008E0E9B" w:rsidRPr="008E0E9B" w:rsidTr="0039284E">
        <w:trPr>
          <w:trHeight w:val="915"/>
        </w:trPr>
        <w:tc>
          <w:tcPr>
            <w:tcW w:w="2263" w:type="dxa"/>
            <w:vMerge/>
          </w:tcPr>
          <w:p w:rsidR="008E0E9B" w:rsidRPr="008E0E9B" w:rsidRDefault="008E0E9B" w:rsidP="00D87A2B"/>
        </w:tc>
        <w:tc>
          <w:tcPr>
            <w:tcW w:w="6647" w:type="dxa"/>
          </w:tcPr>
          <w:p w:rsidR="008E0E9B" w:rsidRPr="008E0E9B" w:rsidRDefault="008E0E9B" w:rsidP="00D87A2B">
            <w:r w:rsidRPr="008E0E9B">
              <w:t xml:space="preserve">Модель: </w:t>
            </w:r>
            <w:r w:rsidR="00712B6D" w:rsidRPr="008E0E9B">
              <w:fldChar w:fldCharType="begin"/>
            </w:r>
            <w:r w:rsidRPr="008E0E9B">
              <w:instrText xml:space="preserve"> </w:instrText>
            </w:r>
            <w:r w:rsidRPr="008E0E9B">
              <w:rPr>
                <w:lang w:val="en-US"/>
              </w:rPr>
              <w:instrText>HYPERLINK</w:instrText>
            </w:r>
            <w:r w:rsidRPr="008E0E9B">
              <w:instrText xml:space="preserve"> "</w:instrText>
            </w:r>
            <w:r w:rsidRPr="008E0E9B">
              <w:rPr>
                <w:lang w:val="en-US"/>
              </w:rPr>
              <w:instrText>https</w:instrText>
            </w:r>
            <w:r w:rsidRPr="008E0E9B">
              <w:instrText>://</w:instrText>
            </w:r>
            <w:r w:rsidRPr="008E0E9B">
              <w:rPr>
                <w:lang w:val="en-US"/>
              </w:rPr>
              <w:instrText>market</w:instrText>
            </w:r>
            <w:r w:rsidRPr="008E0E9B">
              <w:instrText>.</w:instrText>
            </w:r>
            <w:r w:rsidRPr="008E0E9B">
              <w:rPr>
                <w:lang w:val="en-US"/>
              </w:rPr>
              <w:instrText>yandex</w:instrText>
            </w:r>
            <w:r w:rsidRPr="008E0E9B">
              <w:instrText>.</w:instrText>
            </w:r>
            <w:r w:rsidRPr="008E0E9B">
              <w:rPr>
                <w:lang w:val="en-US"/>
              </w:rPr>
              <w:instrText>ru</w:instrText>
            </w:r>
            <w:r w:rsidRPr="008E0E9B">
              <w:instrText>/</w:instrText>
            </w:r>
            <w:r w:rsidRPr="008E0E9B">
              <w:rPr>
                <w:lang w:val="en-US"/>
              </w:rPr>
              <w:instrText>product</w:instrText>
            </w:r>
            <w:r w:rsidRPr="008E0E9B">
              <w:instrText>--</w:instrText>
            </w:r>
            <w:r w:rsidRPr="008E0E9B">
              <w:rPr>
                <w:lang w:val="en-US"/>
              </w:rPr>
              <w:instrText>kommutator</w:instrText>
            </w:r>
            <w:r w:rsidRPr="008E0E9B">
              <w:instrText>-3</w:instrText>
            </w:r>
            <w:r w:rsidRPr="008E0E9B">
              <w:rPr>
                <w:lang w:val="en-US"/>
              </w:rPr>
              <w:instrText>com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baseline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switch</w:instrText>
            </w:r>
            <w:r w:rsidRPr="008E0E9B">
              <w:instrText>-2948-</w:instrText>
            </w:r>
            <w:r w:rsidRPr="008E0E9B">
              <w:rPr>
                <w:lang w:val="en-US"/>
              </w:rPr>
              <w:instrText>sfp</w:instrText>
            </w:r>
            <w:r w:rsidRPr="008E0E9B">
              <w:instrText>-</w:instrText>
            </w:r>
            <w:r w:rsidRPr="008E0E9B">
              <w:rPr>
                <w:lang w:val="en-US"/>
              </w:rPr>
              <w:instrText>plus</w:instrText>
            </w:r>
            <w:r w:rsidRPr="008E0E9B">
              <w:instrText>/1570436?</w:instrText>
            </w:r>
            <w:r w:rsidRPr="008E0E9B">
              <w:rPr>
                <w:lang w:val="en-US"/>
              </w:rPr>
              <w:instrText>nid</w:instrText>
            </w:r>
            <w:r w:rsidRPr="008E0E9B">
              <w:instrText xml:space="preserve">=55404" </w:instrText>
            </w:r>
            <w:r w:rsidR="00712B6D" w:rsidRPr="008E0E9B">
              <w:fldChar w:fldCharType="separate"/>
            </w:r>
            <w:r w:rsidRPr="008E0E9B">
              <w:rPr>
                <w:lang w:val="en-US"/>
              </w:rPr>
              <w:t>D</w:t>
            </w:r>
            <w:r w:rsidRPr="008E0E9B">
              <w:t>-</w:t>
            </w:r>
            <w:r w:rsidRPr="008E0E9B">
              <w:rPr>
                <w:lang w:val="en-US"/>
              </w:rPr>
              <w:t>Link</w:t>
            </w:r>
            <w:r w:rsidRPr="008E0E9B">
              <w:t xml:space="preserve"> </w:t>
            </w:r>
            <w:r w:rsidRPr="008E0E9B">
              <w:rPr>
                <w:lang w:val="en-US"/>
              </w:rPr>
              <w:t>DES</w:t>
            </w:r>
            <w:r w:rsidRPr="008E0E9B">
              <w:t>-1016</w:t>
            </w:r>
            <w:r w:rsidRPr="008E0E9B">
              <w:rPr>
                <w:lang w:val="en-US"/>
              </w:rPr>
              <w:t>D</w:t>
            </w:r>
          </w:p>
          <w:p w:rsidR="008E0E9B" w:rsidRPr="008E0E9B" w:rsidRDefault="00712B6D" w:rsidP="00D87A2B">
            <w:r w:rsidRPr="008E0E9B">
              <w:fldChar w:fldCharType="end"/>
            </w:r>
            <w:r w:rsidR="008E0E9B" w:rsidRPr="008E0E9B">
              <w:t>Количество портов: 16</w:t>
            </w:r>
          </w:p>
          <w:p w:rsidR="008E0E9B" w:rsidRPr="008E0E9B" w:rsidRDefault="008E0E9B" w:rsidP="00D87A2B">
            <w:r w:rsidRPr="008E0E9B">
              <w:t>Пропускная способность: 3,2</w:t>
            </w:r>
            <w:r w:rsidRPr="008E0E9B">
              <w:rPr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:rsidR="008E0E9B" w:rsidRPr="00B648D4" w:rsidRDefault="008E0E9B" w:rsidP="00D87A2B">
            <w:pPr>
              <w:jc w:val="center"/>
              <w:rPr>
                <w:lang w:val="en-US"/>
              </w:rPr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:rsidTr="0039284E">
        <w:trPr>
          <w:trHeight w:val="104"/>
        </w:trPr>
        <w:tc>
          <w:tcPr>
            <w:tcW w:w="2263" w:type="dxa"/>
            <w:vMerge/>
          </w:tcPr>
          <w:p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:rsidR="008E0E9B" w:rsidRPr="008E0E9B" w:rsidRDefault="008E0E9B" w:rsidP="00D87A2B">
            <w:r w:rsidRPr="008E0E9B">
              <w:t>Модель: TP-</w:t>
            </w:r>
            <w:proofErr w:type="spellStart"/>
            <w:r w:rsidRPr="008E0E9B">
              <w:t>Link</w:t>
            </w:r>
            <w:proofErr w:type="spellEnd"/>
            <w:r w:rsidRPr="008E0E9B">
              <w:t xml:space="preserve"> TL-SG1024D</w:t>
            </w:r>
          </w:p>
          <w:p w:rsidR="008E0E9B" w:rsidRPr="008E0E9B" w:rsidRDefault="008E0E9B" w:rsidP="00D87A2B">
            <w:pPr>
              <w:shd w:val="clear" w:color="auto" w:fill="FFFFFF"/>
            </w:pPr>
            <w:r w:rsidRPr="008E0E9B">
              <w:t>Количество портов коммутатора: 24 порта 10/100/1000 Мбит/с</w:t>
            </w:r>
          </w:p>
          <w:p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48 Гбит/с</w:t>
            </w:r>
          </w:p>
          <w:p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  <w:tr w:rsidR="008E0E9B" w:rsidRPr="008E0E9B" w:rsidTr="0039284E">
        <w:trPr>
          <w:trHeight w:val="104"/>
        </w:trPr>
        <w:tc>
          <w:tcPr>
            <w:tcW w:w="2263" w:type="dxa"/>
            <w:vMerge/>
          </w:tcPr>
          <w:p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PLANET</w:t>
            </w:r>
            <w:r w:rsidRPr="008E0E9B">
              <w:t xml:space="preserve"> </w:t>
            </w:r>
            <w:r w:rsidRPr="008E0E9B">
              <w:rPr>
                <w:lang w:val="en-US"/>
              </w:rPr>
              <w:t>GSD</w:t>
            </w:r>
            <w:r w:rsidRPr="008E0E9B">
              <w:t>-802</w:t>
            </w:r>
            <w:r w:rsidRPr="008E0E9B">
              <w:rPr>
                <w:lang w:val="en-US"/>
              </w:rPr>
              <w:t>PS</w:t>
            </w:r>
          </w:p>
          <w:p w:rsidR="008E0E9B" w:rsidRPr="008E0E9B" w:rsidRDefault="008E0E9B" w:rsidP="00D87A2B">
            <w:pPr>
              <w:shd w:val="clear" w:color="auto" w:fill="FFFFFF"/>
            </w:pPr>
            <w:r w:rsidRPr="008E0E9B">
              <w:t xml:space="preserve">Количество портов коммутатора: 8 </w:t>
            </w:r>
            <w:r w:rsidRPr="008E0E9B">
              <w:rPr>
                <w:lang w:val="en-US"/>
              </w:rPr>
              <w:t>Gigabit</w:t>
            </w:r>
            <w:r w:rsidRPr="008E0E9B">
              <w:t xml:space="preserve"> </w:t>
            </w:r>
            <w:proofErr w:type="spellStart"/>
            <w:r w:rsidRPr="008E0E9B">
              <w:t>PoE</w:t>
            </w:r>
            <w:proofErr w:type="spellEnd"/>
          </w:p>
          <w:p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16 Гбит/с</w:t>
            </w:r>
          </w:p>
          <w:p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:rsidR="008E0E9B" w:rsidRPr="008E0E9B" w:rsidRDefault="008E0E9B" w:rsidP="00D87A2B">
            <w:pPr>
              <w:jc w:val="center"/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:rsidTr="0039284E">
        <w:trPr>
          <w:trHeight w:val="104"/>
        </w:trPr>
        <w:tc>
          <w:tcPr>
            <w:tcW w:w="2263" w:type="dxa"/>
            <w:vMerge/>
          </w:tcPr>
          <w:p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:rsidR="008E0E9B" w:rsidRPr="008E0E9B" w:rsidRDefault="008E0E9B" w:rsidP="00D87A2B">
            <w:pPr>
              <w:rPr>
                <w:lang w:val="en-US"/>
              </w:rPr>
            </w:pPr>
            <w:r w:rsidRPr="008E0E9B">
              <w:t>Модель</w:t>
            </w:r>
            <w:r w:rsidRPr="008E0E9B">
              <w:rPr>
                <w:lang w:val="en-US"/>
              </w:rPr>
              <w:t>: Allied Telesis AT-GS950/24</w:t>
            </w:r>
          </w:p>
          <w:p w:rsidR="008E0E9B" w:rsidRPr="008E0E9B" w:rsidRDefault="008E0E9B" w:rsidP="00D87A2B">
            <w:pPr>
              <w:shd w:val="clear" w:color="auto" w:fill="FFFFFF"/>
            </w:pPr>
            <w:r w:rsidRPr="008E0E9B">
              <w:t xml:space="preserve">Количество портов коммутатора: 24 x </w:t>
            </w:r>
            <w:proofErr w:type="spellStart"/>
            <w:r w:rsidRPr="008E0E9B">
              <w:t>Ethernet</w:t>
            </w:r>
            <w:proofErr w:type="spellEnd"/>
            <w:r w:rsidRPr="008E0E9B">
              <w:t xml:space="preserve"> 10/100/1000</w:t>
            </w:r>
          </w:p>
          <w:p w:rsidR="008E0E9B" w:rsidRPr="008E0E9B" w:rsidRDefault="008E0E9B" w:rsidP="00D87A2B">
            <w:pPr>
              <w:shd w:val="clear" w:color="auto" w:fill="FFFFFF"/>
            </w:pPr>
            <w:r w:rsidRPr="008E0E9B">
              <w:t>Внутренняя пропускная способность: 32 Гбит/с</w:t>
            </w:r>
          </w:p>
          <w:p w:rsidR="008E0E9B" w:rsidRPr="008E0E9B" w:rsidRDefault="008E0E9B" w:rsidP="00D87A2B">
            <w:r w:rsidRPr="008E0E9B">
              <w:t xml:space="preserve">Размер таблицы MAC адресов: </w:t>
            </w:r>
            <w:r w:rsidRPr="008E0E9B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:rsidR="008E0E9B" w:rsidRPr="008E0E9B" w:rsidRDefault="008E0E9B" w:rsidP="00D87A2B">
            <w:pPr>
              <w:jc w:val="center"/>
            </w:pPr>
            <w:r w:rsidRPr="008E0E9B">
              <w:rPr>
                <w:lang w:val="en-US"/>
              </w:rPr>
              <w:t>1</w:t>
            </w:r>
          </w:p>
        </w:tc>
      </w:tr>
      <w:tr w:rsidR="008E0E9B" w:rsidRPr="008E0E9B" w:rsidTr="0039284E">
        <w:trPr>
          <w:trHeight w:val="104"/>
        </w:trPr>
        <w:tc>
          <w:tcPr>
            <w:tcW w:w="2263" w:type="dxa"/>
            <w:vMerge w:val="restart"/>
          </w:tcPr>
          <w:p w:rsidR="008E0E9B" w:rsidRPr="008E0E9B" w:rsidRDefault="008E0E9B" w:rsidP="00D87A2B">
            <w:r w:rsidRPr="00B648D4">
              <w:t>Сервер</w:t>
            </w:r>
          </w:p>
        </w:tc>
        <w:tc>
          <w:tcPr>
            <w:tcW w:w="6647" w:type="dxa"/>
          </w:tcPr>
          <w:p w:rsidR="008E0E9B" w:rsidRPr="008E0E9B" w:rsidRDefault="008E0E9B" w:rsidP="00D87A2B">
            <w:r w:rsidRPr="008E0E9B">
              <w:t xml:space="preserve">Модель: </w:t>
            </w:r>
            <w:r w:rsidRPr="008E0E9B">
              <w:rPr>
                <w:lang w:val="en-US"/>
              </w:rPr>
              <w:t>HP</w:t>
            </w:r>
            <w:r w:rsidRPr="008E0E9B">
              <w:t xml:space="preserve"> </w:t>
            </w:r>
            <w:r w:rsidRPr="008E0E9B">
              <w:rPr>
                <w:lang w:val="en-US"/>
              </w:rPr>
              <w:t>DL</w:t>
            </w:r>
            <w:r w:rsidRPr="008E0E9B">
              <w:t xml:space="preserve">160 </w:t>
            </w:r>
            <w:r w:rsidRPr="008E0E9B">
              <w:rPr>
                <w:lang w:val="en-US"/>
              </w:rPr>
              <w:t>G</w:t>
            </w:r>
            <w:r w:rsidRPr="008E0E9B">
              <w:t>6</w:t>
            </w:r>
          </w:p>
          <w:p w:rsidR="008E0E9B" w:rsidRPr="008E0E9B" w:rsidRDefault="008E0E9B" w:rsidP="00D87A2B">
            <w:r w:rsidRPr="008E0E9B">
              <w:t>Процессор: 2</w:t>
            </w:r>
            <w:r w:rsidRPr="008E0E9B">
              <w:rPr>
                <w:lang w:val="en-US"/>
              </w:rPr>
              <w:t>x</w:t>
            </w:r>
            <w:r w:rsidRPr="008E0E9B">
              <w:t xml:space="preserve"> </w:t>
            </w:r>
            <w:r w:rsidRPr="008E0E9B">
              <w:rPr>
                <w:lang w:val="en-US"/>
              </w:rPr>
              <w:t>Xeon</w:t>
            </w:r>
            <w:r w:rsidRPr="008E0E9B">
              <w:t xml:space="preserve"> 4</w:t>
            </w:r>
            <w:r w:rsidRPr="008E0E9B">
              <w:rPr>
                <w:lang w:val="en-US"/>
              </w:rPr>
              <w:t>C</w:t>
            </w:r>
            <w:r w:rsidRPr="008E0E9B">
              <w:t xml:space="preserve"> </w:t>
            </w:r>
            <w:r w:rsidRPr="008E0E9B">
              <w:rPr>
                <w:lang w:val="en-US"/>
              </w:rPr>
              <w:t>E</w:t>
            </w:r>
            <w:r w:rsidRPr="008E0E9B">
              <w:t>5640</w:t>
            </w:r>
          </w:p>
          <w:p w:rsidR="008E0E9B" w:rsidRPr="008E0E9B" w:rsidRDefault="008E0E9B" w:rsidP="00D87A2B">
            <w:r w:rsidRPr="008E0E9B">
              <w:t xml:space="preserve">ОЗУ: 64 </w:t>
            </w:r>
            <w:r w:rsidRPr="008E0E9B">
              <w:rPr>
                <w:lang w:val="en-US"/>
              </w:rPr>
              <w:t>Gb</w:t>
            </w:r>
          </w:p>
          <w:p w:rsidR="008E0E9B" w:rsidRPr="008E0E9B" w:rsidRDefault="008E0E9B" w:rsidP="00D87A2B">
            <w:r w:rsidRPr="008E0E9B">
              <w:t xml:space="preserve">Хранилище: 2 </w:t>
            </w:r>
            <w:r w:rsidRPr="008E0E9B">
              <w:rPr>
                <w:lang w:val="en-US"/>
              </w:rPr>
              <w:t>SAS</w:t>
            </w:r>
            <w:r w:rsidRPr="008E0E9B">
              <w:t xml:space="preserve">, 2 </w:t>
            </w:r>
            <w:r w:rsidRPr="008E0E9B">
              <w:rPr>
                <w:lang w:val="en-US"/>
              </w:rPr>
              <w:t>HDD</w:t>
            </w:r>
          </w:p>
        </w:tc>
        <w:tc>
          <w:tcPr>
            <w:tcW w:w="696" w:type="dxa"/>
          </w:tcPr>
          <w:p w:rsidR="008E0E9B" w:rsidRPr="008E0E9B" w:rsidRDefault="008E0E9B" w:rsidP="00D87A2B">
            <w:pPr>
              <w:jc w:val="center"/>
            </w:pPr>
            <w:r w:rsidRPr="008E0E9B">
              <w:t>2</w:t>
            </w:r>
          </w:p>
        </w:tc>
      </w:tr>
      <w:tr w:rsidR="008E0E9B" w:rsidRPr="008E0E9B" w:rsidTr="0039284E">
        <w:trPr>
          <w:trHeight w:val="104"/>
        </w:trPr>
        <w:tc>
          <w:tcPr>
            <w:tcW w:w="2263" w:type="dxa"/>
            <w:vMerge/>
          </w:tcPr>
          <w:p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:rsidR="008E0E9B" w:rsidRPr="008E0E9B" w:rsidRDefault="008E0E9B" w:rsidP="00D87A2B">
            <w:r w:rsidRPr="008E0E9B">
              <w:rPr>
                <w:lang w:val="en-US"/>
              </w:rPr>
              <w:t>HP</w:t>
            </w:r>
            <w:r w:rsidRPr="008E0E9B">
              <w:t xml:space="preserve"> </w:t>
            </w:r>
            <w:r w:rsidRPr="008E0E9B">
              <w:rPr>
                <w:lang w:val="en-US"/>
              </w:rPr>
              <w:t>DL</w:t>
            </w:r>
            <w:r w:rsidRPr="008E0E9B">
              <w:t xml:space="preserve">380 </w:t>
            </w:r>
            <w:r w:rsidRPr="008E0E9B">
              <w:rPr>
                <w:lang w:val="en-US"/>
              </w:rPr>
              <w:t>G</w:t>
            </w:r>
            <w:r w:rsidRPr="008E0E9B">
              <w:t>4</w:t>
            </w:r>
          </w:p>
          <w:p w:rsidR="008E0E9B" w:rsidRPr="008E0E9B" w:rsidRDefault="008E0E9B" w:rsidP="00D87A2B">
            <w:r w:rsidRPr="008E0E9B">
              <w:t xml:space="preserve">Процессор: </w:t>
            </w:r>
            <w:proofErr w:type="spellStart"/>
            <w:r w:rsidRPr="008E0E9B">
              <w:t>Intel</w:t>
            </w:r>
            <w:proofErr w:type="spellEnd"/>
            <w:r w:rsidRPr="008E0E9B">
              <w:t xml:space="preserve"> </w:t>
            </w:r>
            <w:proofErr w:type="spellStart"/>
            <w:r w:rsidRPr="008E0E9B">
              <w:t>Xeon</w:t>
            </w:r>
            <w:proofErr w:type="spellEnd"/>
            <w:r w:rsidRPr="008E0E9B">
              <w:t xml:space="preserve"> 4215</w:t>
            </w:r>
            <w:r w:rsidRPr="008E0E9B">
              <w:rPr>
                <w:lang w:val="en-US"/>
              </w:rPr>
              <w:t>R</w:t>
            </w:r>
          </w:p>
          <w:p w:rsidR="008E0E9B" w:rsidRPr="008E0E9B" w:rsidRDefault="008E0E9B" w:rsidP="00D87A2B">
            <w:r w:rsidRPr="008E0E9B">
              <w:t>ОЗУ: 32Gb</w:t>
            </w:r>
          </w:p>
          <w:p w:rsidR="008E0E9B" w:rsidRPr="008E0E9B" w:rsidRDefault="008E0E9B" w:rsidP="00D87A2B">
            <w:r w:rsidRPr="008E0E9B">
              <w:t>Хранилище:</w:t>
            </w:r>
            <w:r w:rsidRPr="008E0E9B">
              <w:rPr>
                <w:lang w:val="en-US"/>
              </w:rPr>
              <w:t xml:space="preserve"> 2 HDD</w:t>
            </w:r>
          </w:p>
        </w:tc>
        <w:tc>
          <w:tcPr>
            <w:tcW w:w="696" w:type="dxa"/>
          </w:tcPr>
          <w:p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  <w:tr w:rsidR="008E0E9B" w:rsidRPr="008E0E9B" w:rsidTr="0039284E">
        <w:trPr>
          <w:trHeight w:val="104"/>
        </w:trPr>
        <w:tc>
          <w:tcPr>
            <w:tcW w:w="2263" w:type="dxa"/>
            <w:vMerge/>
          </w:tcPr>
          <w:p w:rsidR="008E0E9B" w:rsidRPr="008E0E9B" w:rsidRDefault="008E0E9B" w:rsidP="00D87A2B">
            <w:pPr>
              <w:jc w:val="center"/>
            </w:pPr>
          </w:p>
        </w:tc>
        <w:tc>
          <w:tcPr>
            <w:tcW w:w="6647" w:type="dxa"/>
          </w:tcPr>
          <w:p w:rsidR="008E0E9B" w:rsidRPr="008E0E9B" w:rsidRDefault="008E0E9B" w:rsidP="00D87A2B">
            <w:pPr>
              <w:rPr>
                <w:lang w:val="en-US"/>
              </w:rPr>
            </w:pPr>
            <w:r w:rsidRPr="008E0E9B">
              <w:rPr>
                <w:lang w:val="en-US"/>
              </w:rPr>
              <w:t>Thecus N8800 PRO</w:t>
            </w:r>
          </w:p>
          <w:p w:rsidR="008E0E9B" w:rsidRPr="008E0E9B" w:rsidRDefault="008E0E9B" w:rsidP="00D87A2B">
            <w:pPr>
              <w:rPr>
                <w:lang w:val="en-US"/>
              </w:rPr>
            </w:pPr>
            <w:r w:rsidRPr="008E0E9B">
              <w:t>Процессор</w:t>
            </w:r>
            <w:r w:rsidRPr="008E0E9B">
              <w:rPr>
                <w:lang w:val="en-US"/>
              </w:rPr>
              <w:t>: Intel® Core™ 2 Duo</w:t>
            </w:r>
          </w:p>
          <w:p w:rsidR="008E0E9B" w:rsidRPr="008E0E9B" w:rsidRDefault="008E0E9B" w:rsidP="00D87A2B">
            <w:r w:rsidRPr="008E0E9B">
              <w:t xml:space="preserve">ОЗУ: 4 ГБ </w:t>
            </w:r>
            <w:r w:rsidRPr="008E0E9B">
              <w:rPr>
                <w:lang w:val="en-US"/>
              </w:rPr>
              <w:t>DDR</w:t>
            </w:r>
            <w:r w:rsidRPr="008E0E9B">
              <w:t>2</w:t>
            </w:r>
          </w:p>
          <w:p w:rsidR="008E0E9B" w:rsidRPr="008E0E9B" w:rsidRDefault="008E0E9B" w:rsidP="00D87A2B">
            <w:r w:rsidRPr="008E0E9B">
              <w:t>Хранилище: 8 HDD</w:t>
            </w:r>
          </w:p>
        </w:tc>
        <w:tc>
          <w:tcPr>
            <w:tcW w:w="696" w:type="dxa"/>
          </w:tcPr>
          <w:p w:rsidR="008E0E9B" w:rsidRPr="008E0E9B" w:rsidRDefault="008E0E9B" w:rsidP="00D87A2B">
            <w:pPr>
              <w:jc w:val="center"/>
            </w:pPr>
            <w:r w:rsidRPr="008E0E9B">
              <w:t>1</w:t>
            </w:r>
          </w:p>
        </w:tc>
      </w:tr>
    </w:tbl>
    <w:p w:rsidR="00E12613" w:rsidRPr="00E12613" w:rsidRDefault="00E12613" w:rsidP="00350060">
      <w:pPr>
        <w:spacing w:line="360" w:lineRule="auto"/>
        <w:ind w:right="284"/>
        <w:jc w:val="both"/>
        <w:rPr>
          <w:sz w:val="28"/>
          <w:szCs w:val="28"/>
        </w:rPr>
      </w:pPr>
    </w:p>
    <w:p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8" w:name="_Toc69932899"/>
      <w:bookmarkStart w:id="19" w:name="_Toc71798845"/>
      <w:r w:rsidRPr="00E12613">
        <w:rPr>
          <w:rFonts w:ascii="Times New Roman" w:hAnsi="Times New Roman" w:cs="Times New Roman"/>
          <w:b/>
        </w:rPr>
        <w:t>Спецификация программного обеспечения организации</w:t>
      </w:r>
      <w:bookmarkEnd w:id="18"/>
      <w:bookmarkEnd w:id="19"/>
    </w:p>
    <w:p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:rsidR="00955FE3" w:rsidRPr="001A3A6C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Autodesk Inventor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:rsidR="006B7BD3" w:rsidRPr="00B648D4" w:rsidRDefault="00955FE3" w:rsidP="00B648D4">
      <w:pPr>
        <w:spacing w:line="360" w:lineRule="auto"/>
        <w:ind w:firstLine="142"/>
        <w:jc w:val="both"/>
        <w:rPr>
          <w:sz w:val="28"/>
        </w:rPr>
      </w:pPr>
      <w:r w:rsidRPr="00DF25D0">
        <w:rPr>
          <w:sz w:val="28"/>
        </w:rPr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9747" w:type="dxa"/>
        <w:jc w:val="right"/>
        <w:tblLook w:val="04A0" w:firstRow="1" w:lastRow="0" w:firstColumn="1" w:lastColumn="0" w:noHBand="0" w:noVBand="1"/>
      </w:tblPr>
      <w:tblGrid>
        <w:gridCol w:w="5070"/>
        <w:gridCol w:w="4677"/>
      </w:tblGrid>
      <w:tr w:rsidR="00B648D4" w:rsidRPr="006A52B0" w:rsidTr="006B7BD3">
        <w:trPr>
          <w:jc w:val="right"/>
        </w:trPr>
        <w:tc>
          <w:tcPr>
            <w:tcW w:w="5070" w:type="dxa"/>
          </w:tcPr>
          <w:p w:rsidR="00B648D4" w:rsidRPr="00DF25D0" w:rsidRDefault="00B648D4" w:rsidP="00B648D4">
            <w:r w:rsidRPr="001A3A6C">
              <w:t>Название</w:t>
            </w:r>
          </w:p>
        </w:tc>
        <w:tc>
          <w:tcPr>
            <w:tcW w:w="4677" w:type="dxa"/>
          </w:tcPr>
          <w:p w:rsidR="00B648D4" w:rsidRPr="00DF25D0" w:rsidRDefault="00B648D4" w:rsidP="00B648D4">
            <w:r w:rsidRPr="001A3A6C">
              <w:t xml:space="preserve">Описание </w:t>
            </w:r>
          </w:p>
        </w:tc>
      </w:tr>
      <w:tr w:rsidR="00B648D4" w:rsidRPr="006A52B0" w:rsidTr="0039284E">
        <w:trPr>
          <w:jc w:val="right"/>
        </w:trPr>
        <w:tc>
          <w:tcPr>
            <w:tcW w:w="5070" w:type="dxa"/>
            <w:vAlign w:val="center"/>
          </w:tcPr>
          <w:p w:rsidR="00B648D4" w:rsidRPr="00DF25D0" w:rsidRDefault="00B648D4" w:rsidP="00B648D4">
            <w:pPr>
              <w:jc w:val="center"/>
            </w:pPr>
            <w:r w:rsidRPr="001A3A6C">
              <w:t>1</w:t>
            </w:r>
          </w:p>
        </w:tc>
        <w:tc>
          <w:tcPr>
            <w:tcW w:w="4677" w:type="dxa"/>
          </w:tcPr>
          <w:p w:rsidR="00B648D4" w:rsidRPr="00DF25D0" w:rsidRDefault="00B648D4" w:rsidP="00B648D4">
            <w:pPr>
              <w:jc w:val="center"/>
            </w:pPr>
            <w:r w:rsidRPr="001A3A6C">
              <w:t>2</w:t>
            </w:r>
          </w:p>
        </w:tc>
      </w:tr>
      <w:tr w:rsidR="00B648D4" w:rsidRPr="006A52B0" w:rsidTr="006B7BD3">
        <w:trPr>
          <w:jc w:val="right"/>
        </w:trPr>
        <w:tc>
          <w:tcPr>
            <w:tcW w:w="5070" w:type="dxa"/>
          </w:tcPr>
          <w:p w:rsidR="00B648D4" w:rsidRPr="00B648D4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Cisco Adaptive Security Device Manager (ASDM)</w:t>
            </w:r>
          </w:p>
        </w:tc>
        <w:tc>
          <w:tcPr>
            <w:tcW w:w="4677" w:type="dxa"/>
          </w:tcPr>
          <w:p w:rsidR="00B648D4" w:rsidRPr="00DF25D0" w:rsidRDefault="00B648D4" w:rsidP="00B648D4">
            <w:r>
              <w:t xml:space="preserve">Веб-интерфейс для управления межсетевым </w:t>
            </w:r>
            <w:r>
              <w:lastRenderedPageBreak/>
              <w:t xml:space="preserve">экраном </w:t>
            </w:r>
            <w:r>
              <w:rPr>
                <w:lang w:val="en-US"/>
              </w:rPr>
              <w:t>Cisco</w:t>
            </w:r>
            <w:r w:rsidRPr="00DF25D0">
              <w:t xml:space="preserve"> </w:t>
            </w:r>
            <w:r>
              <w:rPr>
                <w:lang w:val="en-US"/>
              </w:rPr>
              <w:t>ASA</w:t>
            </w:r>
            <w:r w:rsidRPr="00DF25D0">
              <w:t xml:space="preserve"> 5505</w:t>
            </w:r>
          </w:p>
        </w:tc>
      </w:tr>
      <w:tr w:rsidR="00B648D4" w:rsidRPr="006A52B0" w:rsidTr="006B7BD3">
        <w:trPr>
          <w:jc w:val="right"/>
        </w:trPr>
        <w:tc>
          <w:tcPr>
            <w:tcW w:w="5070" w:type="dxa"/>
          </w:tcPr>
          <w:p w:rsidR="00B648D4" w:rsidRPr="00DF25D0" w:rsidRDefault="00B648D4" w:rsidP="00B648D4">
            <w:r w:rsidRPr="00DF25D0">
              <w:rPr>
                <w:lang w:val="en-US"/>
              </w:rPr>
              <w:lastRenderedPageBreak/>
              <w:t>PuTTY</w:t>
            </w:r>
          </w:p>
        </w:tc>
        <w:tc>
          <w:tcPr>
            <w:tcW w:w="4677" w:type="dxa"/>
          </w:tcPr>
          <w:p w:rsidR="00B648D4" w:rsidRPr="00DF25D0" w:rsidRDefault="00B648D4" w:rsidP="00B648D4">
            <w:r>
              <w:t xml:space="preserve">Программное </w:t>
            </w:r>
            <w:r w:rsidR="00D20E81">
              <w:t>обеспечение</w:t>
            </w:r>
            <w:r w:rsidRPr="001A3A6C">
              <w:t xml:space="preserve"> для различных протоколов удалённого досту</w:t>
            </w:r>
            <w:r>
              <w:t>па, включая SSH, Telnet, rlogin</w:t>
            </w:r>
          </w:p>
        </w:tc>
      </w:tr>
      <w:tr w:rsidR="00B648D4" w:rsidRPr="006A52B0" w:rsidTr="006B7BD3">
        <w:trPr>
          <w:jc w:val="right"/>
        </w:trPr>
        <w:tc>
          <w:tcPr>
            <w:tcW w:w="5070" w:type="dxa"/>
          </w:tcPr>
          <w:p w:rsidR="00B648D4" w:rsidRPr="00DF25D0" w:rsidRDefault="00B648D4" w:rsidP="00B648D4">
            <w:r w:rsidRPr="00DF25D0">
              <w:rPr>
                <w:lang w:val="en-US"/>
              </w:rPr>
              <w:t>WireShark</w:t>
            </w:r>
          </w:p>
        </w:tc>
        <w:tc>
          <w:tcPr>
            <w:tcW w:w="4677" w:type="dxa"/>
          </w:tcPr>
          <w:p w:rsidR="00B648D4" w:rsidRPr="00DF25D0" w:rsidRDefault="00B648D4" w:rsidP="00B648D4">
            <w:r>
              <w:t xml:space="preserve">Программное обеспечение для анализа сетевого </w:t>
            </w:r>
            <w:r w:rsidRPr="00DF25D0">
              <w:t>трафика сетей Ethernet</w:t>
            </w:r>
          </w:p>
        </w:tc>
      </w:tr>
      <w:tr w:rsidR="00B648D4" w:rsidRPr="006A52B0" w:rsidTr="006B7BD3">
        <w:trPr>
          <w:jc w:val="right"/>
        </w:trPr>
        <w:tc>
          <w:tcPr>
            <w:tcW w:w="5070" w:type="dxa"/>
          </w:tcPr>
          <w:p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AnyDesk</w:t>
            </w:r>
          </w:p>
        </w:tc>
        <w:tc>
          <w:tcPr>
            <w:tcW w:w="4677" w:type="dxa"/>
          </w:tcPr>
          <w:p w:rsidR="00B648D4" w:rsidRPr="00DF25D0" w:rsidRDefault="00B648D4" w:rsidP="00B648D4">
            <w:r w:rsidRPr="00DF25D0">
              <w:t>Программное обеспечение для удаленного управления компьютером</w:t>
            </w:r>
          </w:p>
        </w:tc>
      </w:tr>
      <w:tr w:rsidR="00B648D4" w:rsidRPr="006A52B0" w:rsidTr="006B7BD3">
        <w:trPr>
          <w:jc w:val="right"/>
        </w:trPr>
        <w:tc>
          <w:tcPr>
            <w:tcW w:w="5070" w:type="dxa"/>
          </w:tcPr>
          <w:p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VMWare Workstation</w:t>
            </w:r>
          </w:p>
        </w:tc>
        <w:tc>
          <w:tcPr>
            <w:tcW w:w="4677" w:type="dxa"/>
          </w:tcPr>
          <w:p w:rsidR="00B648D4" w:rsidRPr="00DF25D0" w:rsidRDefault="00B648D4" w:rsidP="00B648D4">
            <w:r w:rsidRPr="00DF25D0">
              <w:t>Программное обеспечение для создания виртуальных машин</w:t>
            </w:r>
          </w:p>
        </w:tc>
      </w:tr>
      <w:tr w:rsidR="00B648D4" w:rsidRPr="006A52B0" w:rsidTr="006B7BD3">
        <w:trPr>
          <w:jc w:val="right"/>
        </w:trPr>
        <w:tc>
          <w:tcPr>
            <w:tcW w:w="5070" w:type="dxa"/>
          </w:tcPr>
          <w:p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TeamViewer</w:t>
            </w:r>
          </w:p>
        </w:tc>
        <w:tc>
          <w:tcPr>
            <w:tcW w:w="4677" w:type="dxa"/>
          </w:tcPr>
          <w:p w:rsidR="00B648D4" w:rsidRPr="00DF25D0" w:rsidRDefault="00B648D4" w:rsidP="00B648D4">
            <w:r w:rsidRPr="00DF25D0">
              <w:t>Программное обеспечение для удаленного управления компьютером</w:t>
            </w:r>
          </w:p>
        </w:tc>
      </w:tr>
      <w:tr w:rsidR="00B648D4" w:rsidRPr="006A52B0" w:rsidTr="006B7BD3">
        <w:trPr>
          <w:jc w:val="right"/>
        </w:trPr>
        <w:tc>
          <w:tcPr>
            <w:tcW w:w="5070" w:type="dxa"/>
          </w:tcPr>
          <w:p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Acronis True Image</w:t>
            </w:r>
          </w:p>
        </w:tc>
        <w:tc>
          <w:tcPr>
            <w:tcW w:w="4677" w:type="dxa"/>
          </w:tcPr>
          <w:p w:rsidR="00B648D4" w:rsidRPr="00DF25D0" w:rsidRDefault="00B648D4" w:rsidP="00B648D4">
            <w:r w:rsidRPr="00DF25D0">
              <w:t>Программное обеспечение клонирования жестких дисков</w:t>
            </w:r>
          </w:p>
        </w:tc>
      </w:tr>
      <w:tr w:rsidR="00B648D4" w:rsidRPr="006A52B0" w:rsidTr="006B7BD3">
        <w:trPr>
          <w:jc w:val="right"/>
        </w:trPr>
        <w:tc>
          <w:tcPr>
            <w:tcW w:w="5070" w:type="dxa"/>
          </w:tcPr>
          <w:p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WinSCP</w:t>
            </w:r>
          </w:p>
        </w:tc>
        <w:tc>
          <w:tcPr>
            <w:tcW w:w="4677" w:type="dxa"/>
          </w:tcPr>
          <w:p w:rsidR="00B648D4" w:rsidRPr="00DF25D0" w:rsidRDefault="00B648D4" w:rsidP="00B648D4">
            <w:r w:rsidRPr="00DF25D0">
              <w:t xml:space="preserve">Программное обеспечение для защищенного подключения к </w:t>
            </w:r>
            <w:r w:rsidRPr="00DF25D0">
              <w:rPr>
                <w:lang w:val="en-US"/>
              </w:rPr>
              <w:t>FTP</w:t>
            </w:r>
            <w:r w:rsidRPr="00DF25D0">
              <w:t>-серверу</w:t>
            </w:r>
          </w:p>
        </w:tc>
      </w:tr>
      <w:tr w:rsidR="00B648D4" w:rsidRPr="006A52B0" w:rsidTr="006B7BD3">
        <w:trPr>
          <w:jc w:val="right"/>
        </w:trPr>
        <w:tc>
          <w:tcPr>
            <w:tcW w:w="5070" w:type="dxa"/>
          </w:tcPr>
          <w:p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Veeam Backup &amp; Replication</w:t>
            </w:r>
          </w:p>
        </w:tc>
        <w:tc>
          <w:tcPr>
            <w:tcW w:w="4677" w:type="dxa"/>
          </w:tcPr>
          <w:p w:rsidR="00B648D4" w:rsidRPr="00DF25D0" w:rsidRDefault="00B648D4" w:rsidP="00B648D4">
            <w:r w:rsidRPr="00DF25D0">
              <w:t>Программное обеспечение для резервного копирование виртуальных машин и их восстановления</w:t>
            </w:r>
          </w:p>
        </w:tc>
      </w:tr>
      <w:tr w:rsidR="00B648D4" w:rsidRPr="006A52B0" w:rsidTr="006B7BD3">
        <w:trPr>
          <w:trHeight w:val="77"/>
          <w:jc w:val="right"/>
        </w:trPr>
        <w:tc>
          <w:tcPr>
            <w:tcW w:w="5070" w:type="dxa"/>
          </w:tcPr>
          <w:p w:rsidR="00B648D4" w:rsidRPr="00DF25D0" w:rsidRDefault="00B648D4" w:rsidP="00B648D4">
            <w:r w:rsidRPr="00DF25D0">
              <w:rPr>
                <w:lang w:val="en-US"/>
              </w:rPr>
              <w:t xml:space="preserve">Windows 10 </w:t>
            </w:r>
            <w:r w:rsidRPr="00DF25D0">
              <w:t>Для образовательных учреждений</w:t>
            </w:r>
          </w:p>
        </w:tc>
        <w:tc>
          <w:tcPr>
            <w:tcW w:w="4677" w:type="dxa"/>
          </w:tcPr>
          <w:p w:rsidR="00B648D4" w:rsidRPr="00DF25D0" w:rsidRDefault="00B648D4" w:rsidP="00B648D4">
            <w:r w:rsidRPr="00DF25D0">
              <w:t>Операционная система для пользователей</w:t>
            </w:r>
          </w:p>
        </w:tc>
      </w:tr>
      <w:tr w:rsidR="00B648D4" w:rsidRPr="00E12613" w:rsidTr="006B7BD3">
        <w:trPr>
          <w:jc w:val="right"/>
        </w:trPr>
        <w:tc>
          <w:tcPr>
            <w:tcW w:w="5070" w:type="dxa"/>
          </w:tcPr>
          <w:p w:rsidR="00B648D4" w:rsidRPr="00DF25D0" w:rsidRDefault="00B648D4" w:rsidP="00B648D4">
            <w:pPr>
              <w:rPr>
                <w:lang w:val="en-US"/>
              </w:rPr>
            </w:pPr>
            <w:r w:rsidRPr="00DF25D0">
              <w:rPr>
                <w:lang w:val="en-US"/>
              </w:rPr>
              <w:t>Windows Server 2016</w:t>
            </w:r>
          </w:p>
        </w:tc>
        <w:tc>
          <w:tcPr>
            <w:tcW w:w="4677" w:type="dxa"/>
          </w:tcPr>
          <w:p w:rsidR="00B648D4" w:rsidRPr="00DF25D0" w:rsidRDefault="00B648D4" w:rsidP="00B648D4">
            <w:r w:rsidRPr="00DF25D0">
              <w:t>серверная операционная система</w:t>
            </w:r>
          </w:p>
        </w:tc>
      </w:tr>
    </w:tbl>
    <w:p w:rsidR="006A52B0" w:rsidRDefault="006A52B0" w:rsidP="003F4327">
      <w:pPr>
        <w:pStyle w:val="32"/>
        <w:suppressAutoHyphens/>
        <w:spacing w:line="360" w:lineRule="auto"/>
        <w:ind w:firstLine="0"/>
        <w:rPr>
          <w:rFonts w:ascii="Times New Roman" w:hAnsi="Times New Roman" w:cs="Times New Roman"/>
          <w:b/>
        </w:rPr>
      </w:pPr>
      <w:bookmarkStart w:id="20" w:name="_Toc69932900"/>
      <w:bookmarkStart w:id="21" w:name="_Toc68115348"/>
      <w:bookmarkStart w:id="22" w:name="_Toc8944610"/>
    </w:p>
    <w:p w:rsidR="00E12613" w:rsidRPr="00175361" w:rsidRDefault="00E12613" w:rsidP="0064353D">
      <w:pPr>
        <w:pStyle w:val="32"/>
        <w:numPr>
          <w:ilvl w:val="1"/>
          <w:numId w:val="6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3" w:name="_Toc71798846"/>
      <w:r w:rsidRPr="00175361">
        <w:rPr>
          <w:rFonts w:ascii="Times New Roman" w:hAnsi="Times New Roman" w:cs="Times New Roman"/>
          <w:b/>
        </w:rPr>
        <w:t>Анализ существующей сети</w:t>
      </w:r>
      <w:bookmarkEnd w:id="20"/>
      <w:bookmarkEnd w:id="23"/>
    </w:p>
    <w:p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отделением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B3" w:rsidRDefault="00876C96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</w:t>
      </w:r>
      <w:r w:rsidR="00712B6D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двадцать четыре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76CC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:rsidR="000557FE" w:rsidRPr="001267B3" w:rsidRDefault="00CB5A13" w:rsidP="0064353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71798847"/>
      <w:bookmarkEnd w:id="21"/>
      <w:r w:rsidRPr="001267B3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4"/>
    </w:p>
    <w:p w:rsidR="001267B3" w:rsidRPr="001267B3" w:rsidRDefault="001267B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1FA" w:rsidRPr="001267B3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1798848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5"/>
    </w:p>
    <w:p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>
        <w:rPr>
          <w:bCs/>
          <w:sz w:val="28"/>
        </w:rPr>
        <w:t>иерархию</w:t>
      </w:r>
      <w:r w:rsidR="00546B50" w:rsidRPr="001267B3">
        <w:rPr>
          <w:bCs/>
          <w:sz w:val="28"/>
        </w:rPr>
        <w:t xml:space="preserve"> </w:t>
      </w:r>
      <w:r w:rsidR="008930E9" w:rsidRPr="001267B3">
        <w:rPr>
          <w:bCs/>
          <w:sz w:val="28"/>
        </w:rPr>
        <w:t>сети будет</w:t>
      </w:r>
      <w:r w:rsidRPr="001267B3">
        <w:rPr>
          <w:bCs/>
          <w:sz w:val="28"/>
        </w:rPr>
        <w:t xml:space="preserve"> добавлен</w:t>
      </w:r>
      <w:r w:rsidR="00B17F9F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8930E9" w:rsidRPr="001267B3">
        <w:rPr>
          <w:bCs/>
          <w:sz w:val="28"/>
        </w:rPr>
        <w:t xml:space="preserve"> три подсети для подключения рабочих станций и одну подсеть для камер видеонаблюдения. Все четыре подсети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DA4023" w:rsidRPr="001267B3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DA4023" w:rsidRPr="00B17F9F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DA4023" w:rsidRPr="00B17F9F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отделению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три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r w:rsidRPr="001267B3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три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6E" w:rsidRPr="00795111" w:rsidRDefault="007A156E" w:rsidP="00FC1E02">
      <w:pPr>
        <w:pStyle w:val="af4"/>
      </w:pPr>
      <w:r w:rsidRPr="00DF25D0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</w:t>
      </w:r>
      <w:r w:rsidR="00712B6D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:rsidR="00A671FA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1798849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6"/>
    </w:p>
    <w:p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меет 8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95pt" o:ole="">
            <v:imagedata r:id="rId14" o:title=""/>
          </v:shape>
          <o:OLEObject Type="Embed" ProgID="Unknown" ShapeID="_x0000_i1025" DrawAspect="Content" ObjectID="_1682411669" r:id="rId15"/>
        </w:object>
      </w:r>
    </w:p>
    <w:p w:rsidR="00C94958" w:rsidRDefault="00C94958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</w:t>
      </w:r>
      <w:r w:rsidR="00712B6D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AA" w:rsidRDefault="00B371AA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</w:t>
      </w:r>
      <w:r w:rsidR="00712B6D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>
        <w:instrText xml:space="preserve"> SEQ Рисунок \* ARABIC </w:instrText>
      </w:r>
      <w:r w:rsidR="00712B6D">
        <w:fldChar w:fldCharType="separate"/>
      </w:r>
      <w:r>
        <w:rPr>
          <w:noProof/>
        </w:rPr>
        <w:t>6</w:t>
      </w:r>
      <w:r w:rsidR="00712B6D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>
        <w:rPr>
          <w:noProof/>
        </w:rPr>
        <w:t>7</w:t>
      </w:r>
      <w:r w:rsidR="00712B6D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:rsidR="00B648D4" w:rsidRDefault="00C05917" w:rsidP="00FC1E02">
      <w:pPr>
        <w:spacing w:line="360" w:lineRule="auto"/>
        <w:ind w:firstLine="709"/>
      </w:pPr>
      <w:r>
        <w:br w:type="page"/>
      </w:r>
    </w:p>
    <w:p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>
          <v:shape id="_x0000_i1026" type="#_x0000_t75" style="width:411.05pt;height:323.15pt" o:ole="">
            <v:imagedata r:id="rId19" o:title=""/>
          </v:shape>
          <o:OLEObject Type="Embed" ProgID="Unknown" ShapeID="_x0000_i1026" DrawAspect="Content" ObjectID="_1682411670" r:id="rId20"/>
        </w:object>
      </w:r>
    </w:p>
    <w:p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8</w:t>
      </w:r>
      <w:r w:rsidR="00712B6D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9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0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1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2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AC465F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3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4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5</w:t>
      </w:r>
      <w:r w:rsidR="00712B6D">
        <w:rPr>
          <w:noProof/>
        </w:rPr>
        <w:fldChar w:fldCharType="end"/>
      </w:r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9" w:rsidRPr="00650FB9" w:rsidRDefault="00650FB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6</w:t>
      </w:r>
      <w:r w:rsidR="00712B6D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7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8</w:t>
      </w:r>
      <w:r w:rsidR="00712B6D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Pr="004E1FB3" w:rsidRDefault="00AF6B9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19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0</w:t>
      </w:r>
      <w:r w:rsidR="00712B6D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09" w:rsidRDefault="008E050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1</w:t>
      </w:r>
      <w:r w:rsidR="00712B6D">
        <w:rPr>
          <w:noProof/>
        </w:rPr>
        <w:fldChar w:fldCharType="end"/>
      </w:r>
      <w:r w:rsidRPr="008E0509">
        <w:t xml:space="preserve"> – </w:t>
      </w:r>
      <w:r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>
          <v:shape id="_x0000_i1027" type="#_x0000_t75" style="width:464.65pt;height:71.15pt" o:ole="">
            <v:imagedata r:id="rId34" o:title=""/>
          </v:shape>
          <o:OLEObject Type="Embed" ProgID="Unknown" ShapeID="_x0000_i1027" DrawAspect="Content" ObjectID="_1682411671" r:id="rId35"/>
        </w:object>
      </w:r>
      <w:r w:rsidR="006B6963"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2</w:t>
      </w:r>
      <w:r w:rsidR="00712B6D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63" w:rsidRPr="008E0509" w:rsidRDefault="00D20994" w:rsidP="00FC1E02">
      <w:pPr>
        <w:pStyle w:val="af4"/>
        <w:rPr>
          <w:lang w:val="en-US"/>
        </w:rPr>
      </w:pPr>
      <w:r w:rsidRPr="007B016A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C05917" w:rsidRPr="007B016A">
        <w:rPr>
          <w:noProof/>
        </w:rPr>
        <w:t>23</w:t>
      </w:r>
      <w:r w:rsidR="00712B6D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4</w:t>
      </w:r>
      <w:r w:rsidR="00712B6D">
        <w:rPr>
          <w:noProof/>
        </w:rPr>
        <w:fldChar w:fldCharType="end"/>
      </w:r>
      <w:r>
        <w:t xml:space="preserve"> – Консольное подключение</w:t>
      </w:r>
    </w:p>
    <w:p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5</w:t>
      </w:r>
      <w:r w:rsidR="00712B6D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6</w:t>
      </w:r>
      <w:r w:rsidR="00712B6D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7</w:t>
      </w:r>
      <w:r w:rsidR="00712B6D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8</w:t>
      </w:r>
      <w:r w:rsidR="00712B6D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35" w:rsidRPr="00542E35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29</w:t>
      </w:r>
      <w:r w:rsidR="00712B6D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>
        <w:rPr>
          <w:lang w:val="en-US"/>
        </w:rPr>
        <w:t>IP</w:t>
      </w:r>
      <w:r>
        <w:t>-адреса главному коммутатору</w:t>
      </w:r>
    </w:p>
    <w:p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P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0</w:t>
      </w:r>
      <w:r w:rsidR="00712B6D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D0" w:rsidRPr="00B648D4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1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:rsidR="00DF25D0" w:rsidRPr="00DF25D0" w:rsidRDefault="00DF25D0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:rsidR="0098039E" w:rsidRDefault="0098039E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2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3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43" w:rsidRDefault="00954743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4</w:t>
      </w:r>
      <w:r w:rsidR="00712B6D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B" w:rsidRPr="0037009C" w:rsidRDefault="0062074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5</w:t>
      </w:r>
      <w:r w:rsidR="00712B6D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4F" w:rsidRPr="00620B3A" w:rsidRDefault="0013724F" w:rsidP="00FC1E02">
      <w:pPr>
        <w:pStyle w:val="af4"/>
      </w:pPr>
      <w:r>
        <w:lastRenderedPageBreak/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6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7</w:t>
      </w:r>
      <w:r w:rsidR="00712B6D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8</w:t>
      </w:r>
      <w:r w:rsidR="00712B6D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:rsidR="00272EE1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7" w:name="_Toc71798850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7"/>
    </w:p>
    <w:p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A3AAD" w:rsidRPr="00C32203" w:rsidRDefault="007A3AAD" w:rsidP="0064353D">
      <w:pPr>
        <w:pStyle w:val="ab"/>
        <w:numPr>
          <w:ilvl w:val="2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092" w:rsidRP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39</w:t>
      </w:r>
      <w:r w:rsidR="00712B6D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0</w:t>
      </w:r>
      <w:r w:rsidR="00712B6D">
        <w:rPr>
          <w:noProof/>
        </w:rPr>
        <w:fldChar w:fldCharType="end"/>
      </w:r>
      <w:r>
        <w:t xml:space="preserve"> – Мастер добавления области</w:t>
      </w:r>
    </w:p>
    <w:p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1</w:t>
      </w:r>
      <w:r w:rsidR="00712B6D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2</w:t>
      </w:r>
      <w:r w:rsidR="00712B6D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r w:rsidRPr="003945D2">
        <w:rPr>
          <w:sz w:val="28"/>
          <w:szCs w:val="28"/>
          <w:lang w:val="en-US"/>
        </w:rPr>
        <w:t>ip</w:t>
      </w:r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3</w:t>
      </w:r>
      <w:r w:rsidR="00712B6D">
        <w:rPr>
          <w:noProof/>
        </w:rPr>
        <w:fldChar w:fldCharType="end"/>
      </w:r>
      <w:r>
        <w:t xml:space="preserve"> – Диапазон </w:t>
      </w:r>
      <w:r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Pr="00F2799F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4</w:t>
      </w:r>
      <w:r w:rsidR="00712B6D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r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5</w:t>
      </w:r>
      <w:r w:rsidR="00712B6D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6</w:t>
      </w:r>
      <w:r w:rsidR="00712B6D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r w:rsidRPr="007B016A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7</w:t>
      </w:r>
      <w:r w:rsidR="00712B6D">
        <w:rPr>
          <w:noProof/>
        </w:rPr>
        <w:fldChar w:fldCharType="end"/>
      </w:r>
      <w:r>
        <w:t xml:space="preserve"> – Срок аренды адреса</w:t>
      </w:r>
    </w:p>
    <w:p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r w:rsidRPr="00832C98">
        <w:rPr>
          <w:sz w:val="28"/>
          <w:lang w:val="en-US"/>
        </w:rPr>
        <w:t>ip</w:t>
      </w:r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8</w:t>
      </w:r>
      <w:r w:rsidR="00712B6D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CC" w:rsidRP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49</w:t>
      </w:r>
      <w:r w:rsidR="00712B6D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ip</w:t>
      </w:r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:rsidR="003F42E0" w:rsidRPr="003F42E0" w:rsidRDefault="003F42E0" w:rsidP="00FC1E02">
      <w:pPr>
        <w:spacing w:line="360" w:lineRule="auto"/>
        <w:ind w:firstLine="709"/>
      </w:pPr>
    </w:p>
    <w:p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E0" w:rsidRDefault="003F42E0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0</w:t>
      </w:r>
      <w:r w:rsidR="00712B6D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EB" w:rsidRDefault="00183CE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1</w:t>
      </w:r>
      <w:r w:rsidR="00712B6D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r w:rsidRPr="00832C98">
        <w:rPr>
          <w:sz w:val="28"/>
          <w:lang w:val="en-US"/>
        </w:rPr>
        <w:t>ip</w:t>
      </w:r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99F" w:rsidRDefault="00F279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2</w:t>
      </w:r>
      <w:r w:rsidR="00712B6D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Pr="007B016A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D87A2B">
        <w:fldChar w:fldCharType="begin"/>
      </w:r>
      <w:r w:rsidR="00D87A2B">
        <w:instrText xml:space="preserve"> REF  _Ref70961535 \* Lower \h  \* MERGEFORMAT </w:instrText>
      </w:r>
      <w:r w:rsidR="00D87A2B">
        <w:fldChar w:fldCharType="separate"/>
      </w:r>
      <w:r w:rsidR="009366F8" w:rsidRPr="007B016A">
        <w:rPr>
          <w:sz w:val="28"/>
          <w:szCs w:val="28"/>
        </w:rPr>
        <w:t xml:space="preserve">рисунок </w:t>
      </w:r>
      <w:r w:rsidR="007B016A">
        <w:rPr>
          <w:noProof/>
          <w:sz w:val="28"/>
          <w:szCs w:val="28"/>
        </w:rPr>
        <w:t>53</w:t>
      </w:r>
      <w:r w:rsidR="00D87A2B">
        <w:fldChar w:fldCharType="end"/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9F" w:rsidRDefault="00AA78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3</w:t>
      </w:r>
      <w:r w:rsidR="00712B6D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463021" w:rsidP="00FC1E02">
      <w:pPr>
        <w:pStyle w:val="af4"/>
      </w:pPr>
      <w:bookmarkStart w:id="28" w:name="_Ref70961535"/>
      <w:bookmarkStart w:id="29" w:name="_Ref70961519"/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4</w:t>
      </w:r>
      <w:r w:rsidR="00712B6D">
        <w:rPr>
          <w:noProof/>
        </w:rPr>
        <w:fldChar w:fldCharType="end"/>
      </w:r>
      <w:bookmarkEnd w:id="28"/>
      <w:r w:rsidRPr="00AA789F">
        <w:t xml:space="preserve"> – </w:t>
      </w:r>
      <w:bookmarkEnd w:id="29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31" w:rsidRDefault="009D1E3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5</w:t>
      </w:r>
      <w:r w:rsidR="00712B6D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C05917">
        <w:rPr>
          <w:noProof/>
        </w:rPr>
        <w:t>56</w:t>
      </w:r>
      <w:r w:rsidR="00712B6D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E0531" w:rsidRPr="0041740F" w:rsidRDefault="003126EC" w:rsidP="0064353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71798851"/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30"/>
    </w:p>
    <w:p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740F" w:rsidRP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1" w:name="_Toc71798852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1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расстояние от глаз до экрана консоли в пределах 60 - 80 см.</w:t>
      </w:r>
    </w:p>
    <w:p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оизводить частые переключения питания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ключать </w:t>
      </w:r>
      <w:proofErr w:type="spellStart"/>
      <w:r w:rsidRPr="001337CD">
        <w:rPr>
          <w:sz w:val="28"/>
        </w:rPr>
        <w:t>сильноохлажденное</w:t>
      </w:r>
      <w:proofErr w:type="spellEnd"/>
      <w:r w:rsidRPr="001337CD">
        <w:rPr>
          <w:sz w:val="28"/>
        </w:rPr>
        <w:t xml:space="preserve"> (принесенное с улицы в зимнее время) оборудование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71798853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2"/>
    </w:p>
    <w:p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Нижние концы приставных лестниц должны иметь резиновые башмаки при </w:t>
      </w:r>
      <w:r w:rsidRPr="001337CD">
        <w:rPr>
          <w:sz w:val="28"/>
        </w:rPr>
        <w:lastRenderedPageBreak/>
        <w:t>установке на полу.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При </w:t>
      </w:r>
      <w:proofErr w:type="spellStart"/>
      <w:r w:rsidRPr="001337CD">
        <w:rPr>
          <w:sz w:val="28"/>
        </w:rPr>
        <w:t>штроблении</w:t>
      </w:r>
      <w:proofErr w:type="spellEnd"/>
      <w:r w:rsidRPr="001337CD">
        <w:rPr>
          <w:sz w:val="28"/>
        </w:rPr>
        <w:t xml:space="preserve">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3" w:name="_Toc9559377"/>
      <w:bookmarkStart w:id="34" w:name="_Toc13559521"/>
      <w:bookmarkStart w:id="35" w:name="_Toc68112097"/>
      <w:bookmarkStart w:id="36" w:name="_Toc68115357"/>
      <w:bookmarkEnd w:id="22"/>
      <w:r>
        <w:rPr>
          <w:b/>
          <w:sz w:val="28"/>
          <w:szCs w:val="28"/>
          <w:highlight w:val="yellow"/>
        </w:rPr>
        <w:br w:type="page"/>
      </w:r>
    </w:p>
    <w:p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71798854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3"/>
      <w:bookmarkEnd w:id="34"/>
      <w:bookmarkEnd w:id="35"/>
      <w:bookmarkEnd w:id="36"/>
      <w:bookmarkEnd w:id="37"/>
    </w:p>
    <w:p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0C11" w:rsidRPr="008F311D" w:rsidRDefault="00190C11" w:rsidP="003126EC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8"/>
        </w:rPr>
        <w:t>В процессе прохождения</w:t>
      </w:r>
      <w:r w:rsidR="0099549F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3126EC" w:rsidRPr="0099549F">
        <w:rPr>
          <w:rFonts w:ascii="Times New Roman" w:hAnsi="Times New Roman" w:cs="Times New Roman"/>
          <w:sz w:val="28"/>
          <w:szCs w:val="28"/>
        </w:rPr>
        <w:t>преддипломной</w:t>
      </w:r>
      <w:r w:rsidRPr="0099549F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3126EC">
        <w:rPr>
          <w:rFonts w:ascii="Times New Roman" w:hAnsi="Times New Roman" w:cs="Times New Roman"/>
          <w:sz w:val="28"/>
          <w:szCs w:val="28"/>
        </w:rPr>
        <w:t>была достигнута цель и был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8F311D"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Pr="008F311D">
        <w:rPr>
          <w:rFonts w:ascii="Times New Roman" w:hAnsi="Times New Roman" w:cs="Times New Roman"/>
          <w:sz w:val="28"/>
          <w:szCs w:val="28"/>
        </w:rPr>
        <w:t>:</w:t>
      </w:r>
    </w:p>
    <w:p w:rsidR="00EF176E" w:rsidRPr="005749B6" w:rsidRDefault="007E1C51" w:rsidP="0064353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организ</w:t>
      </w:r>
      <w:r w:rsidR="00BF17B9" w:rsidRPr="005749B6">
        <w:rPr>
          <w:rFonts w:ascii="Times New Roman" w:hAnsi="Times New Roman" w:cs="Times New Roman"/>
          <w:sz w:val="28"/>
          <w:szCs w:val="24"/>
          <w:highlight w:val="yellow"/>
        </w:rPr>
        <w:t>ована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бесперебойн</w:t>
      </w:r>
      <w:r w:rsidR="00BF17B9" w:rsidRPr="005749B6">
        <w:rPr>
          <w:rFonts w:ascii="Times New Roman" w:hAnsi="Times New Roman" w:cs="Times New Roman"/>
          <w:sz w:val="28"/>
          <w:szCs w:val="24"/>
          <w:highlight w:val="yellow"/>
        </w:rPr>
        <w:t>ая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работ</w:t>
      </w:r>
      <w:r w:rsidR="00BF17B9" w:rsidRPr="005749B6">
        <w:rPr>
          <w:rFonts w:ascii="Times New Roman" w:hAnsi="Times New Roman" w:cs="Times New Roman"/>
          <w:sz w:val="28"/>
          <w:szCs w:val="24"/>
          <w:highlight w:val="yellow"/>
        </w:rPr>
        <w:t>а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системы по резервному копированию и восстановлению информации;</w:t>
      </w:r>
    </w:p>
    <w:p w:rsidR="00EF176E" w:rsidRPr="005749B6" w:rsidRDefault="00BF17B9" w:rsidP="0064353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выполнена установка, тестирование и 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>эксплуатация информационных систем, согласно технической документации;</w:t>
      </w:r>
    </w:p>
    <w:p w:rsidR="00EF176E" w:rsidRPr="005749B6" w:rsidRDefault="007E1C51" w:rsidP="0064353D">
      <w:pPr>
        <w:pStyle w:val="ab"/>
        <w:numPr>
          <w:ilvl w:val="0"/>
          <w:numId w:val="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произведена настройка аппаратного и программного обеспечения сетевой инфраструктуры;</w:t>
      </w:r>
    </w:p>
    <w:p w:rsidR="00EF176E" w:rsidRPr="005749B6" w:rsidRDefault="007E1C51" w:rsidP="0064353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выполнены операции резервного копирования и восстановления данных;</w:t>
      </w:r>
    </w:p>
    <w:p w:rsidR="00EF176E" w:rsidRPr="005749B6" w:rsidRDefault="00BF17B9" w:rsidP="0064353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выполнено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обеспечение антивирусной защиты в организации;</w:t>
      </w:r>
    </w:p>
    <w:p w:rsidR="00EF176E" w:rsidRPr="005749B6" w:rsidRDefault="007E1C51" w:rsidP="0064353D">
      <w:pPr>
        <w:pStyle w:val="ab"/>
        <w:numPr>
          <w:ilvl w:val="0"/>
          <w:numId w:val="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4"/>
          <w:highlight w:val="yellow"/>
        </w:rPr>
      </w:pPr>
      <w:r w:rsidRPr="005749B6">
        <w:rPr>
          <w:rFonts w:ascii="Times New Roman" w:eastAsia="Calibri" w:hAnsi="Times New Roman" w:cs="Times New Roman"/>
          <w:bCs/>
          <w:sz w:val="28"/>
          <w:szCs w:val="24"/>
          <w:highlight w:val="yellow"/>
        </w:rPr>
        <w:t>произведена проверка контроля доступа, сохранение целостности данных и журналирование;</w:t>
      </w:r>
    </w:p>
    <w:p w:rsidR="00EF176E" w:rsidRPr="005749B6" w:rsidRDefault="007E1C51" w:rsidP="0064353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осуществлен</w:t>
      </w:r>
      <w:r w:rsidR="0004711D" w:rsidRPr="005749B6">
        <w:rPr>
          <w:rFonts w:ascii="Times New Roman" w:hAnsi="Times New Roman" w:cs="Times New Roman"/>
          <w:sz w:val="28"/>
          <w:szCs w:val="24"/>
          <w:highlight w:val="yellow"/>
        </w:rPr>
        <w:t>а диагностики и поиск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неисправностей технических средств;</w:t>
      </w:r>
    </w:p>
    <w:p w:rsidR="00EF176E" w:rsidRPr="005749B6" w:rsidRDefault="0004711D" w:rsidP="0064353D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выполнено </w:t>
      </w:r>
      <w:r w:rsidR="0062522D" w:rsidRPr="005749B6">
        <w:rPr>
          <w:rFonts w:ascii="Times New Roman" w:hAnsi="Times New Roman" w:cs="Times New Roman"/>
          <w:sz w:val="28"/>
          <w:szCs w:val="24"/>
          <w:highlight w:val="yellow"/>
        </w:rPr>
        <w:t>тестирование кабеля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>;</w:t>
      </w:r>
    </w:p>
    <w:p w:rsidR="00CD2E44" w:rsidRPr="005749B6" w:rsidRDefault="0004711D" w:rsidP="0064353D">
      <w:pPr>
        <w:pStyle w:val="ab"/>
        <w:numPr>
          <w:ilvl w:val="0"/>
          <w:numId w:val="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выполнена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замен</w:t>
      </w:r>
      <w:r w:rsidR="00FB6D6C" w:rsidRPr="005749B6">
        <w:rPr>
          <w:rFonts w:ascii="Times New Roman" w:hAnsi="Times New Roman" w:cs="Times New Roman"/>
          <w:sz w:val="28"/>
          <w:szCs w:val="24"/>
          <w:highlight w:val="yellow"/>
        </w:rPr>
        <w:t>а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расходных материалов и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выполнен мелкий ремонт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периферийного оборудования.</w:t>
      </w:r>
    </w:p>
    <w:p w:rsidR="00CD2E44" w:rsidRPr="000F64EB" w:rsidRDefault="00CD2E44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F00" w:rsidRPr="000F64EB" w:rsidRDefault="00167F00" w:rsidP="002B5E8D">
      <w:pPr>
        <w:ind w:left="284" w:right="284"/>
        <w:rPr>
          <w:sz w:val="28"/>
          <w:szCs w:val="28"/>
        </w:rPr>
        <w:sectPr w:rsidR="00167F00" w:rsidRPr="000F64EB" w:rsidSect="00E12613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:rsidR="00FD1827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9559378"/>
      <w:bookmarkStart w:id="39" w:name="_Toc13559522"/>
      <w:bookmarkStart w:id="40" w:name="_Toc68112098"/>
      <w:bookmarkStart w:id="41" w:name="_Toc68115358"/>
      <w:bookmarkStart w:id="42" w:name="_Toc71798855"/>
      <w:r w:rsidRPr="00D87A2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38"/>
      <w:bookmarkEnd w:id="39"/>
      <w:bookmarkEnd w:id="40"/>
      <w:bookmarkEnd w:id="41"/>
      <w:bookmarkEnd w:id="42"/>
    </w:p>
    <w:p w:rsidR="009E363F" w:rsidRPr="000F64EB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К – персональный компьютер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ФЗ – федеральный закон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 – информационная безопасность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П – источник бесперебойного питания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ЭВМ – электронно-вычислительная машина</w:t>
      </w:r>
    </w:p>
    <w:p w:rsidR="00167F00" w:rsidRDefault="00167F00" w:rsidP="002B5E8D">
      <w:pPr>
        <w:pStyle w:val="ab"/>
        <w:spacing w:before="240" w:after="240" w:line="360" w:lineRule="auto"/>
        <w:ind w:left="284" w:right="284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363F" w:rsidRPr="009E363F" w:rsidRDefault="009E363F" w:rsidP="00D87A2B">
      <w:pPr>
        <w:pStyle w:val="ab"/>
        <w:spacing w:before="240" w:after="240" w:line="360" w:lineRule="auto"/>
        <w:ind w:left="284" w:right="284"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9E363F" w:rsidRPr="009E363F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  <w:r w:rsidRPr="009E363F">
        <w:rPr>
          <w:rFonts w:ascii="Times New Roman" w:hAnsi="Times New Roman" w:cs="Times New Roman"/>
          <w:b/>
          <w:sz w:val="28"/>
          <w:szCs w:val="28"/>
          <w:highlight w:val="green"/>
        </w:rPr>
        <w:t>По алфавиту</w:t>
      </w:r>
      <w:r w:rsidRPr="009E3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3" w:name="_Toc68112099"/>
      <w:bookmarkStart w:id="44" w:name="_Toc68115359"/>
      <w:bookmarkStart w:id="45" w:name="_Toc71798856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3"/>
      <w:bookmarkEnd w:id="44"/>
      <w:bookmarkEnd w:id="45"/>
    </w:p>
    <w:p w:rsidR="00FD1827" w:rsidRPr="000F64EB" w:rsidRDefault="00FD1827" w:rsidP="002B5E8D">
      <w:pPr>
        <w:spacing w:line="360" w:lineRule="auto"/>
        <w:ind w:left="284" w:right="284"/>
        <w:rPr>
          <w:sz w:val="28"/>
          <w:szCs w:val="28"/>
        </w:rPr>
      </w:pPr>
    </w:p>
    <w:p w:rsidR="008D50A2" w:rsidRPr="000F64EB" w:rsidRDefault="008D50A2" w:rsidP="0064353D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Э.С.,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. Компьютерные сети. - 5-е изд. Прогресс книга, 2021. - 960 с.</w:t>
      </w:r>
    </w:p>
    <w:p w:rsidR="00324BCD" w:rsidRPr="000F64EB" w:rsidRDefault="00324BCD" w:rsidP="0064353D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В. Ф. Шаньгин Информационная безопасность и защита информации. ДМК Пресс, 2017. - 702 с.</w:t>
      </w: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E12613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71" w:rsidRDefault="00A85571" w:rsidP="00DC67FB">
      <w:r>
        <w:separator/>
      </w:r>
    </w:p>
  </w:endnote>
  <w:endnote w:type="continuationSeparator" w:id="0">
    <w:p w:rsidR="00A85571" w:rsidRDefault="00A85571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2B" w:rsidRDefault="00D87A2B">
    <w:pPr>
      <w:pStyle w:val="a9"/>
    </w:pPr>
  </w:p>
  <w:p w:rsidR="00D87A2B" w:rsidRDefault="00D87A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2B" w:rsidRDefault="00D87A2B">
    <w:pPr>
      <w:pStyle w:val="a9"/>
    </w:pPr>
  </w:p>
  <w:p w:rsidR="00D87A2B" w:rsidRDefault="00D87A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71" w:rsidRDefault="00A85571" w:rsidP="00DC67FB">
      <w:r>
        <w:separator/>
      </w:r>
    </w:p>
  </w:footnote>
  <w:footnote w:type="continuationSeparator" w:id="0">
    <w:p w:rsidR="00A85571" w:rsidRDefault="00A85571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2B" w:rsidRDefault="00D87A2B">
    <w:pPr>
      <w:pStyle w:val="a3"/>
    </w:pPr>
    <w:r>
      <w:rPr>
        <w:noProof/>
      </w:rPr>
      <w:pict>
        <v:rect id="Прямоугольник 55" o:spid="_x0000_s2119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2B" w:rsidRDefault="00D87A2B">
    <w:pPr>
      <w:pStyle w:val="a3"/>
    </w:pPr>
    <w:r>
      <w:rPr>
        <w:noProof/>
      </w:rPr>
      <w:pict>
        <v:group id="Группа 216" o:spid="_x0000_s2069" style="position:absolute;margin-left:58pt;margin-top:13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inset="1pt,1pt,1pt,1pt">
              <w:txbxContent>
                <w:p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inset="1pt,1pt,1pt,1pt">
              <w:txbxContent>
                <w:p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inset="1pt,1pt,1pt,1pt">
                <w:txbxContent>
                  <w:p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Харитонова Е.В</w:t>
                    </w:r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:rsidR="00D87A2B" w:rsidRPr="00280327" w:rsidRDefault="00D87A2B" w:rsidP="00280327"/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inset="1pt,1pt,1pt,1pt">
                <w:txbxContent>
                  <w:p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:rsidR="00D87A2B" w:rsidRPr="00280327" w:rsidRDefault="00D87A2B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inset="1pt,1pt,1pt,1pt">
              <w:txbxContent>
                <w:p w:rsidR="00D87A2B" w:rsidRPr="001B3733" w:rsidRDefault="00D87A2B" w:rsidP="00A236A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9549F">
                    <w:rPr>
                      <w:sz w:val="22"/>
                      <w:szCs w:val="22"/>
                    </w:rPr>
                    <w:t>Производственная (преддипломная) практика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</w:t>
                  </w:r>
                  <w:proofErr w:type="spellEnd"/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proofErr w:type="spellStart"/>
                  <w:r>
                    <w:rPr>
                      <w:sz w:val="18"/>
                    </w:rPr>
                    <w:t>ов</w:t>
                  </w:r>
                  <w:proofErr w:type="spellEnd"/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inset="1pt,1pt,1pt,1pt">
              <w:txbxContent>
                <w:p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99549F">
                    <w:rPr>
                      <w:sz w:val="20"/>
                      <w:szCs w:val="22"/>
                    </w:rPr>
                    <w:t>47</w:t>
                  </w:r>
                </w:p>
                <w:p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inset="1pt,1pt,1pt,1pt">
              <w:txbxContent>
                <w:p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2B" w:rsidRDefault="00D87A2B">
    <w:pPr>
      <w:pStyle w:val="a3"/>
    </w:pPr>
    <w:r>
      <w:rPr>
        <w:noProof/>
      </w:rPr>
      <w:pict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inset="1pt,1pt,1pt,1pt">
              <w:txbxContent>
                <w:p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inset="1pt,1pt,1pt,1pt">
              <w:txbxContent>
                <w:p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inset="1pt,1pt,1pt,1pt">
              <w:txbxContent>
                <w:p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inset="1pt,1pt,1pt,1pt">
              <w:txbxContent>
                <w:p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inset="1pt,1pt,1pt,1pt">
              <w:txbxContent>
                <w:p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inset="1pt,1pt,1pt,1pt">
              <w:txbxContent>
                <w:p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inset="1pt,1pt,1pt,1pt">
              <w:txbxContent>
                <w:p w:rsidR="00D87A2B" w:rsidRPr="00397D59" w:rsidRDefault="00D87A2B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052769">
                    <w:rPr>
                      <w:noProof/>
                      <w:lang w:val="en-US"/>
                    </w:rPr>
                    <w:t>22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inset="1pt,1pt,1pt,1pt">
              <w:txbxContent>
                <w:p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2B" w:rsidRDefault="00D87A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6BE6"/>
    <w:rsid w:val="00077DF6"/>
    <w:rsid w:val="00077FEA"/>
    <w:rsid w:val="0008742E"/>
    <w:rsid w:val="000875F1"/>
    <w:rsid w:val="00090AB3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3123"/>
    <w:rsid w:val="00160406"/>
    <w:rsid w:val="00162260"/>
    <w:rsid w:val="00162E78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A66"/>
    <w:rsid w:val="00216121"/>
    <w:rsid w:val="0021669A"/>
    <w:rsid w:val="002201CD"/>
    <w:rsid w:val="002215C0"/>
    <w:rsid w:val="002257F3"/>
    <w:rsid w:val="00230DA3"/>
    <w:rsid w:val="002312E9"/>
    <w:rsid w:val="0023207F"/>
    <w:rsid w:val="00233295"/>
    <w:rsid w:val="002350C0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C7C7D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26EC"/>
    <w:rsid w:val="00315504"/>
    <w:rsid w:val="003220B8"/>
    <w:rsid w:val="00324335"/>
    <w:rsid w:val="00324BCD"/>
    <w:rsid w:val="003267E5"/>
    <w:rsid w:val="00331AA8"/>
    <w:rsid w:val="0033246B"/>
    <w:rsid w:val="00332507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30C70"/>
    <w:rsid w:val="00435069"/>
    <w:rsid w:val="00441EC2"/>
    <w:rsid w:val="00444503"/>
    <w:rsid w:val="00453E7E"/>
    <w:rsid w:val="004547B3"/>
    <w:rsid w:val="00457C16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A1011"/>
    <w:rsid w:val="004A390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7A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D3"/>
    <w:rsid w:val="005C4AB0"/>
    <w:rsid w:val="005C4B95"/>
    <w:rsid w:val="005D386C"/>
    <w:rsid w:val="005E08A0"/>
    <w:rsid w:val="005E08E9"/>
    <w:rsid w:val="005E40A8"/>
    <w:rsid w:val="005E659D"/>
    <w:rsid w:val="005E7A8D"/>
    <w:rsid w:val="005F0ADF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50FB9"/>
    <w:rsid w:val="006556BA"/>
    <w:rsid w:val="0065582D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6964"/>
    <w:rsid w:val="00736090"/>
    <w:rsid w:val="0073694E"/>
    <w:rsid w:val="00742E60"/>
    <w:rsid w:val="0074457D"/>
    <w:rsid w:val="00745583"/>
    <w:rsid w:val="007467ED"/>
    <w:rsid w:val="00754F03"/>
    <w:rsid w:val="007553A8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7511"/>
    <w:rsid w:val="008218F2"/>
    <w:rsid w:val="0082482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F04"/>
    <w:rsid w:val="0098039E"/>
    <w:rsid w:val="00980AA7"/>
    <w:rsid w:val="00987433"/>
    <w:rsid w:val="00987669"/>
    <w:rsid w:val="009902C2"/>
    <w:rsid w:val="00993C94"/>
    <w:rsid w:val="0099549F"/>
    <w:rsid w:val="009A13DA"/>
    <w:rsid w:val="009A6E36"/>
    <w:rsid w:val="009A782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3A5"/>
    <w:rsid w:val="009E0C2C"/>
    <w:rsid w:val="009E363F"/>
    <w:rsid w:val="009E48BD"/>
    <w:rsid w:val="009E667C"/>
    <w:rsid w:val="009F23F7"/>
    <w:rsid w:val="009F4347"/>
    <w:rsid w:val="009F468A"/>
    <w:rsid w:val="009F53CB"/>
    <w:rsid w:val="00A00C4D"/>
    <w:rsid w:val="00A0243E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6986"/>
    <w:rsid w:val="00AA368F"/>
    <w:rsid w:val="00AA789F"/>
    <w:rsid w:val="00AB04A4"/>
    <w:rsid w:val="00AB32F2"/>
    <w:rsid w:val="00AB3514"/>
    <w:rsid w:val="00AB371C"/>
    <w:rsid w:val="00AB3AE4"/>
    <w:rsid w:val="00AB65B1"/>
    <w:rsid w:val="00AB6E4C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64E5"/>
    <w:rsid w:val="00AE5AB6"/>
    <w:rsid w:val="00AE79A4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7F9F"/>
    <w:rsid w:val="00B327E3"/>
    <w:rsid w:val="00B32BBF"/>
    <w:rsid w:val="00B354AE"/>
    <w:rsid w:val="00B36252"/>
    <w:rsid w:val="00B371AA"/>
    <w:rsid w:val="00B37580"/>
    <w:rsid w:val="00B45825"/>
    <w:rsid w:val="00B46573"/>
    <w:rsid w:val="00B47518"/>
    <w:rsid w:val="00B51372"/>
    <w:rsid w:val="00B53C3E"/>
    <w:rsid w:val="00B55B29"/>
    <w:rsid w:val="00B55C56"/>
    <w:rsid w:val="00B56854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620A"/>
    <w:rsid w:val="00C71AAE"/>
    <w:rsid w:val="00C743CF"/>
    <w:rsid w:val="00C80BC5"/>
    <w:rsid w:val="00C81046"/>
    <w:rsid w:val="00C825DF"/>
    <w:rsid w:val="00C84D13"/>
    <w:rsid w:val="00C90AB3"/>
    <w:rsid w:val="00C94958"/>
    <w:rsid w:val="00C96283"/>
    <w:rsid w:val="00C97ACD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87"/>
    <w:rsid w:val="00D64102"/>
    <w:rsid w:val="00D6481F"/>
    <w:rsid w:val="00D65266"/>
    <w:rsid w:val="00D66BE7"/>
    <w:rsid w:val="00D74648"/>
    <w:rsid w:val="00D76E98"/>
    <w:rsid w:val="00D7712D"/>
    <w:rsid w:val="00D811D2"/>
    <w:rsid w:val="00D81222"/>
    <w:rsid w:val="00D87A2B"/>
    <w:rsid w:val="00D92956"/>
    <w:rsid w:val="00D95373"/>
    <w:rsid w:val="00D95ACE"/>
    <w:rsid w:val="00D9626F"/>
    <w:rsid w:val="00D97A24"/>
    <w:rsid w:val="00DA00DB"/>
    <w:rsid w:val="00DA4023"/>
    <w:rsid w:val="00DA712C"/>
    <w:rsid w:val="00DA7188"/>
    <w:rsid w:val="00DB34F0"/>
    <w:rsid w:val="00DC0A80"/>
    <w:rsid w:val="00DC166C"/>
    <w:rsid w:val="00DC5338"/>
    <w:rsid w:val="00DC67FB"/>
    <w:rsid w:val="00DC732C"/>
    <w:rsid w:val="00DC78DD"/>
    <w:rsid w:val="00DD0A6B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460B"/>
    <w:rsid w:val="00F24BA4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7F6D"/>
    <w:rsid w:val="00F50624"/>
    <w:rsid w:val="00F51A7C"/>
    <w:rsid w:val="00F575D7"/>
    <w:rsid w:val="00F6044C"/>
    <w:rsid w:val="00F72FC9"/>
    <w:rsid w:val="00F808CE"/>
    <w:rsid w:val="00F81333"/>
    <w:rsid w:val="00F815AB"/>
    <w:rsid w:val="00F82E10"/>
    <w:rsid w:val="00F840DF"/>
    <w:rsid w:val="00F86277"/>
    <w:rsid w:val="00F865DB"/>
    <w:rsid w:val="00F879DB"/>
    <w:rsid w:val="00F87F76"/>
    <w:rsid w:val="00F907D0"/>
    <w:rsid w:val="00FA2150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5:docId w15:val="{AEA5D6E5-E0C6-486A-BE73-A8A9F9C3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F62A6"/>
    <w:pPr>
      <w:tabs>
        <w:tab w:val="left" w:pos="960"/>
        <w:tab w:val="right" w:pos="9921"/>
      </w:tabs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1</b:RefOrder>
  </b:Source>
</b:Sources>
</file>

<file path=customXml/itemProps1.xml><?xml version="1.0" encoding="utf-8"?>
<ds:datastoreItem xmlns:ds="http://schemas.openxmlformats.org/officeDocument/2006/customXml" ds:itemID="{F277B998-6550-4775-A003-389C474F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8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2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Админ</cp:lastModifiedBy>
  <cp:revision>27</cp:revision>
  <cp:lastPrinted>2021-05-12T04:53:00Z</cp:lastPrinted>
  <dcterms:created xsi:type="dcterms:W3CDTF">2021-05-12T05:09:00Z</dcterms:created>
  <dcterms:modified xsi:type="dcterms:W3CDTF">2021-05-13T04:48:00Z</dcterms:modified>
</cp:coreProperties>
</file>